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89F6" w14:textId="77777777" w:rsidR="00B313F8" w:rsidRDefault="002A0182" w:rsidP="002A0182">
      <w:pPr>
        <w:jc w:val="center"/>
        <w:rPr>
          <w:b/>
          <w:sz w:val="40"/>
          <w:szCs w:val="40"/>
          <w:u w:val="single"/>
        </w:rPr>
      </w:pPr>
      <w:r w:rsidRPr="002A0182">
        <w:rPr>
          <w:b/>
          <w:noProof/>
          <w:sz w:val="40"/>
          <w:szCs w:val="40"/>
          <w:lang w:eastAsia="en-GB"/>
        </w:rPr>
        <w:drawing>
          <wp:inline distT="0" distB="0" distL="0" distR="0" wp14:anchorId="2E483709" wp14:editId="23740D5E">
            <wp:extent cx="739140" cy="919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vid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9" cy="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70">
        <w:rPr>
          <w:b/>
          <w:sz w:val="40"/>
          <w:szCs w:val="40"/>
          <w:u w:val="single"/>
        </w:rPr>
        <w:t xml:space="preserve"> </w:t>
      </w:r>
      <w:r w:rsidRPr="002A0182">
        <w:rPr>
          <w:b/>
          <w:sz w:val="40"/>
          <w:szCs w:val="40"/>
          <w:u w:val="single"/>
        </w:rPr>
        <w:t xml:space="preserve">Individuality </w:t>
      </w:r>
      <w:r w:rsidR="00B313F8" w:rsidRPr="002A0182">
        <w:rPr>
          <w:b/>
          <w:noProof/>
          <w:sz w:val="40"/>
          <w:szCs w:val="40"/>
          <w:lang w:eastAsia="en-GB"/>
        </w:rPr>
        <w:drawing>
          <wp:inline distT="0" distB="0" distL="0" distR="0" wp14:anchorId="7C48A431" wp14:editId="09CFF573">
            <wp:extent cx="739140" cy="919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vid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9" cy="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87BF" w14:textId="77777777" w:rsidR="00A51627" w:rsidRPr="002A0182" w:rsidRDefault="002A0182" w:rsidP="002A0182">
      <w:pPr>
        <w:jc w:val="center"/>
        <w:rPr>
          <w:b/>
          <w:sz w:val="40"/>
          <w:szCs w:val="40"/>
          <w:u w:val="single"/>
        </w:rPr>
      </w:pPr>
      <w:r w:rsidRPr="002A0182">
        <w:rPr>
          <w:b/>
          <w:sz w:val="40"/>
          <w:szCs w:val="40"/>
          <w:u w:val="single"/>
        </w:rPr>
        <w:t xml:space="preserve">Curriculum Coverage 2 year rolling program </w:t>
      </w:r>
    </w:p>
    <w:p w14:paraId="34B37B16" w14:textId="77777777" w:rsidR="002A0182" w:rsidRDefault="002A01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5"/>
        <w:gridCol w:w="2811"/>
        <w:gridCol w:w="2950"/>
        <w:gridCol w:w="2672"/>
        <w:gridCol w:w="2732"/>
      </w:tblGrid>
      <w:tr w:rsidR="002A0182" w:rsidRPr="003B0E05" w14:paraId="3A9823F4" w14:textId="77777777" w:rsidTr="00AC67F6">
        <w:tc>
          <w:tcPr>
            <w:tcW w:w="1368" w:type="dxa"/>
          </w:tcPr>
          <w:p w14:paraId="6485C685" w14:textId="77777777" w:rsidR="002A0182" w:rsidRPr="003B0E05" w:rsidRDefault="002A0182">
            <w:pPr>
              <w:rPr>
                <w:b/>
              </w:rPr>
            </w:pPr>
          </w:p>
        </w:tc>
        <w:tc>
          <w:tcPr>
            <w:tcW w:w="1415" w:type="dxa"/>
          </w:tcPr>
          <w:p w14:paraId="7B1DB9C0" w14:textId="77777777" w:rsidR="002A0182" w:rsidRPr="003B0E05" w:rsidRDefault="002A0182">
            <w:pPr>
              <w:rPr>
                <w:b/>
              </w:rPr>
            </w:pPr>
          </w:p>
        </w:tc>
        <w:tc>
          <w:tcPr>
            <w:tcW w:w="2811" w:type="dxa"/>
          </w:tcPr>
          <w:p w14:paraId="3E6BE7FF" w14:textId="77777777" w:rsidR="002A0182" w:rsidRPr="003B0E05" w:rsidRDefault="002A0182">
            <w:pPr>
              <w:rPr>
                <w:b/>
              </w:rPr>
            </w:pPr>
            <w:r w:rsidRPr="003B0E05">
              <w:rPr>
                <w:b/>
              </w:rPr>
              <w:t>KS1</w:t>
            </w:r>
            <w:r w:rsidR="00667928">
              <w:rPr>
                <w:b/>
              </w:rPr>
              <w:t xml:space="preserve"> Granelli </w:t>
            </w:r>
            <w:r w:rsidR="003270D2">
              <w:rPr>
                <w:b/>
              </w:rPr>
              <w:t xml:space="preserve"> (EYFS</w:t>
            </w:r>
            <w:r w:rsidR="00667928">
              <w:rPr>
                <w:b/>
              </w:rPr>
              <w:t>)</w:t>
            </w:r>
          </w:p>
        </w:tc>
        <w:tc>
          <w:tcPr>
            <w:tcW w:w="2950" w:type="dxa"/>
          </w:tcPr>
          <w:p w14:paraId="4CAFF52E" w14:textId="77777777" w:rsidR="002A0182" w:rsidRPr="003B0E05" w:rsidRDefault="002A0182">
            <w:pPr>
              <w:rPr>
                <w:b/>
              </w:rPr>
            </w:pPr>
            <w:r w:rsidRPr="003B0E05">
              <w:rPr>
                <w:b/>
              </w:rPr>
              <w:t>LKS2</w:t>
            </w:r>
            <w:r w:rsidR="00667928">
              <w:rPr>
                <w:b/>
              </w:rPr>
              <w:t xml:space="preserve"> Hovis </w:t>
            </w:r>
          </w:p>
        </w:tc>
        <w:tc>
          <w:tcPr>
            <w:tcW w:w="2672" w:type="dxa"/>
          </w:tcPr>
          <w:p w14:paraId="155DD3DC" w14:textId="77777777" w:rsidR="002A0182" w:rsidRPr="003B0E05" w:rsidRDefault="002A0182">
            <w:pPr>
              <w:rPr>
                <w:b/>
              </w:rPr>
            </w:pPr>
            <w:r w:rsidRPr="003B0E05">
              <w:rPr>
                <w:b/>
              </w:rPr>
              <w:t>UKS2</w:t>
            </w:r>
            <w:r w:rsidR="00667928">
              <w:rPr>
                <w:b/>
              </w:rPr>
              <w:t xml:space="preserve"> Mulberry </w:t>
            </w:r>
          </w:p>
        </w:tc>
        <w:tc>
          <w:tcPr>
            <w:tcW w:w="2732" w:type="dxa"/>
          </w:tcPr>
          <w:p w14:paraId="4B9552D9" w14:textId="72C39100" w:rsidR="002A0182" w:rsidRPr="003B0E05" w:rsidRDefault="002A0182">
            <w:pPr>
              <w:rPr>
                <w:b/>
              </w:rPr>
            </w:pPr>
            <w:r w:rsidRPr="003B0E05">
              <w:rPr>
                <w:b/>
              </w:rPr>
              <w:t>KS3</w:t>
            </w:r>
            <w:r w:rsidR="00667928">
              <w:rPr>
                <w:b/>
              </w:rPr>
              <w:t xml:space="preserve"> Arighi</w:t>
            </w:r>
            <w:r w:rsidR="00F333F2">
              <w:rPr>
                <w:b/>
              </w:rPr>
              <w:t>,</w:t>
            </w:r>
            <w:r w:rsidR="00667928">
              <w:rPr>
                <w:b/>
              </w:rPr>
              <w:t xml:space="preserve"> Bollin</w:t>
            </w:r>
            <w:r w:rsidR="00F333F2">
              <w:rPr>
                <w:b/>
              </w:rPr>
              <w:t xml:space="preserve"> and Middlewood</w:t>
            </w:r>
          </w:p>
        </w:tc>
      </w:tr>
      <w:tr w:rsidR="00AC67F6" w14:paraId="1B6D38FF" w14:textId="77777777" w:rsidTr="00AC67F6">
        <w:trPr>
          <w:trHeight w:val="450"/>
        </w:trPr>
        <w:tc>
          <w:tcPr>
            <w:tcW w:w="1368" w:type="dxa"/>
            <w:vMerge w:val="restart"/>
          </w:tcPr>
          <w:p w14:paraId="79A8084D" w14:textId="77777777" w:rsidR="00AC67F6" w:rsidRPr="003B0E05" w:rsidRDefault="00AC67F6" w:rsidP="00E572B4">
            <w:pPr>
              <w:rPr>
                <w:b/>
              </w:rPr>
            </w:pPr>
            <w:r w:rsidRPr="003B0E05">
              <w:rPr>
                <w:b/>
              </w:rPr>
              <w:t>Autumn 1</w:t>
            </w:r>
          </w:p>
          <w:p w14:paraId="3E5368CF" w14:textId="77777777" w:rsidR="00AC67F6" w:rsidRPr="003B0E05" w:rsidRDefault="00AC67F6" w:rsidP="00E572B4">
            <w:pPr>
              <w:rPr>
                <w:b/>
              </w:rPr>
            </w:pPr>
          </w:p>
          <w:p w14:paraId="20E8AA56" w14:textId="77777777" w:rsidR="00AC67F6" w:rsidRPr="003B0E05" w:rsidRDefault="00AC67F6" w:rsidP="00E572B4">
            <w:pPr>
              <w:rPr>
                <w:b/>
              </w:rPr>
            </w:pPr>
          </w:p>
          <w:p w14:paraId="18DB769E" w14:textId="77777777" w:rsidR="00AC67F6" w:rsidRPr="003B0E05" w:rsidRDefault="00AC67F6" w:rsidP="00E572B4">
            <w:pPr>
              <w:rPr>
                <w:b/>
              </w:rPr>
            </w:pPr>
          </w:p>
          <w:p w14:paraId="366248EA" w14:textId="77777777" w:rsidR="00AC67F6" w:rsidRPr="003B0E05" w:rsidRDefault="00AC67F6" w:rsidP="00E572B4">
            <w:pPr>
              <w:rPr>
                <w:b/>
              </w:rPr>
            </w:pPr>
            <w:r>
              <w:rPr>
                <w:b/>
              </w:rPr>
              <w:t>Celebrations</w:t>
            </w:r>
          </w:p>
        </w:tc>
        <w:tc>
          <w:tcPr>
            <w:tcW w:w="1415" w:type="dxa"/>
          </w:tcPr>
          <w:p w14:paraId="739417B7" w14:textId="77777777" w:rsidR="00AC67F6" w:rsidRPr="003B0E05" w:rsidRDefault="00AC67F6" w:rsidP="00E572B4">
            <w:pPr>
              <w:rPr>
                <w:b/>
              </w:rPr>
            </w:pPr>
            <w:r w:rsidRPr="003B0E05">
              <w:rPr>
                <w:b/>
              </w:rPr>
              <w:t>NC</w:t>
            </w:r>
            <w:r w:rsidR="00667928">
              <w:rPr>
                <w:b/>
              </w:rPr>
              <w:t>/EYFS</w:t>
            </w:r>
            <w:r w:rsidRPr="003B0E05">
              <w:rPr>
                <w:b/>
              </w:rPr>
              <w:t xml:space="preserve"> Learning objectives </w:t>
            </w:r>
          </w:p>
          <w:p w14:paraId="135EB81A" w14:textId="77777777" w:rsidR="00AC67F6" w:rsidRPr="003B0E05" w:rsidRDefault="00AC67F6" w:rsidP="00E572B4">
            <w:pPr>
              <w:rPr>
                <w:b/>
              </w:rPr>
            </w:pPr>
          </w:p>
          <w:p w14:paraId="33C97139" w14:textId="77777777" w:rsidR="00AC67F6" w:rsidRPr="003B0E05" w:rsidRDefault="00AC67F6" w:rsidP="00E572B4">
            <w:pPr>
              <w:rPr>
                <w:b/>
              </w:rPr>
            </w:pPr>
          </w:p>
        </w:tc>
        <w:tc>
          <w:tcPr>
            <w:tcW w:w="2811" w:type="dxa"/>
          </w:tcPr>
          <w:p w14:paraId="52095EE3" w14:textId="77777777" w:rsidR="003270D2" w:rsidRPr="00667928" w:rsidRDefault="003270D2" w:rsidP="006679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4C8A19BC" w14:textId="77777777" w:rsidR="003270D2" w:rsidRDefault="003270D2" w:rsidP="00F64170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690A1105" w14:textId="77777777" w:rsidR="003270D2" w:rsidRDefault="003270D2" w:rsidP="00F64170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423BD0D9" w14:textId="77777777" w:rsidR="003270D2" w:rsidRDefault="003270D2" w:rsidP="00F64170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0BC7DB1E" w14:textId="77777777" w:rsidR="00AC67F6" w:rsidRPr="007B70C6" w:rsidRDefault="00AC67F6" w:rsidP="006679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0" w:type="dxa"/>
          </w:tcPr>
          <w:p w14:paraId="0D2DCFEA" w14:textId="77777777" w:rsidR="00A541A5" w:rsidRDefault="00A541A5" w:rsidP="00A541A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70C6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318DF875" w14:textId="77777777" w:rsidR="00667928" w:rsidRDefault="00667928" w:rsidP="006679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can name things that I am grateful for and think of reasons I have to be happy.</w:t>
            </w:r>
          </w:p>
          <w:p w14:paraId="2E81800A" w14:textId="77777777" w:rsidR="00667928" w:rsidRPr="00667928" w:rsidRDefault="00667928" w:rsidP="006679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667928">
              <w:rPr>
                <w:rFonts w:ascii="Times New Roman" w:hAnsi="Times New Roman"/>
                <w:sz w:val="16"/>
                <w:szCs w:val="16"/>
              </w:rPr>
              <w:t>I know some of the things that make me feel happy and unhappy</w:t>
            </w:r>
          </w:p>
          <w:p w14:paraId="3919C9D0" w14:textId="77777777" w:rsidR="009D1FBF" w:rsidRPr="007B70C6" w:rsidRDefault="009D1FBF" w:rsidP="009D1FB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70C6">
              <w:rPr>
                <w:b/>
                <w:sz w:val="16"/>
                <w:szCs w:val="16"/>
                <w:u w:val="single"/>
              </w:rPr>
              <w:t>Be Active</w:t>
            </w:r>
          </w:p>
          <w:p w14:paraId="2D6003A9" w14:textId="77777777" w:rsidR="003270D2" w:rsidRPr="007B70C6" w:rsidRDefault="003270D2" w:rsidP="00327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can balance on different parts of my body and in different positions.</w:t>
            </w:r>
          </w:p>
          <w:p w14:paraId="57792EBA" w14:textId="77777777" w:rsidR="00C914A6" w:rsidRPr="00667928" w:rsidRDefault="003270D2" w:rsidP="00C91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can dance to music with increasing control, coordination and rhythm.</w:t>
            </w:r>
          </w:p>
          <w:p w14:paraId="5F028895" w14:textId="77777777" w:rsidR="00C914A6" w:rsidRPr="007B70C6" w:rsidRDefault="00C914A6" w:rsidP="00C914A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7F3EB55C" w14:textId="77777777" w:rsidR="00C914A6" w:rsidRPr="007B70C6" w:rsidRDefault="00C914A6" w:rsidP="00C914A6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70C6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23C08695" w14:textId="77777777" w:rsidR="00667928" w:rsidRPr="007B70C6" w:rsidRDefault="00667928" w:rsidP="006679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 xml:space="preserve">I can play and work cooperatively with others. </w:t>
            </w:r>
          </w:p>
          <w:p w14:paraId="2BF7B4DB" w14:textId="77777777" w:rsidR="00AC67F6" w:rsidRPr="007B70C6" w:rsidRDefault="00AC67F6" w:rsidP="00667928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2672" w:type="dxa"/>
          </w:tcPr>
          <w:p w14:paraId="58E20E46" w14:textId="77777777" w:rsidR="00A541A5" w:rsidRPr="007B70C6" w:rsidRDefault="00A541A5" w:rsidP="00A541A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70C6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734A6FAA" w14:textId="77777777" w:rsidR="00C914A6" w:rsidRDefault="00C914A6" w:rsidP="00C914A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recognise that thinking about things I am grateful for and reasons I have to be happy can create positive feelings.</w:t>
            </w:r>
          </w:p>
          <w:p w14:paraId="09AABD9A" w14:textId="77777777" w:rsidR="00667928" w:rsidRPr="00667928" w:rsidRDefault="00667928" w:rsidP="006679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can talk about the feelings associated with losing things that are important to me.</w:t>
            </w:r>
          </w:p>
          <w:p w14:paraId="763885B3" w14:textId="77777777" w:rsidR="009D1FBF" w:rsidRPr="007B70C6" w:rsidRDefault="009D1FBF" w:rsidP="00C914A6">
            <w:pPr>
              <w:jc w:val="both"/>
              <w:rPr>
                <w:sz w:val="16"/>
                <w:szCs w:val="16"/>
              </w:rPr>
            </w:pPr>
            <w:r w:rsidRPr="007B70C6">
              <w:rPr>
                <w:b/>
                <w:sz w:val="16"/>
                <w:szCs w:val="16"/>
                <w:u w:val="single"/>
              </w:rPr>
              <w:t>Be Active</w:t>
            </w:r>
          </w:p>
          <w:p w14:paraId="716E0C2D" w14:textId="77777777" w:rsidR="003270D2" w:rsidRPr="007B70C6" w:rsidRDefault="003270D2" w:rsidP="00327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can combine gymnastic or dance movements and shapes to create sequences.</w:t>
            </w:r>
          </w:p>
          <w:p w14:paraId="25D606C5" w14:textId="77777777" w:rsidR="00C914A6" w:rsidRPr="00667928" w:rsidRDefault="003270D2" w:rsidP="00C91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recognise some of the effects on my body of exercise, including how my breathing and heart rate change.</w:t>
            </w:r>
          </w:p>
          <w:p w14:paraId="1ECE871D" w14:textId="77777777" w:rsidR="00C914A6" w:rsidRPr="007B70C6" w:rsidRDefault="00C914A6" w:rsidP="00C914A6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70C6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74222B50" w14:textId="77777777" w:rsidR="00C914A6" w:rsidRDefault="007B70C6" w:rsidP="007B7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understand that personal behaviour can affect other people.</w:t>
            </w:r>
          </w:p>
          <w:p w14:paraId="5DE49CB6" w14:textId="77777777" w:rsidR="00AC67F6" w:rsidRPr="007B70C6" w:rsidRDefault="00667928" w:rsidP="00E5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play and work cooperatively with others and recognise what is kind and unkind behaviour.</w:t>
            </w:r>
          </w:p>
        </w:tc>
        <w:tc>
          <w:tcPr>
            <w:tcW w:w="2732" w:type="dxa"/>
          </w:tcPr>
          <w:p w14:paraId="265CEDAD" w14:textId="77777777" w:rsidR="00A541A5" w:rsidRPr="007B70C6" w:rsidRDefault="00A541A5" w:rsidP="00A541A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70C6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5616CD7A" w14:textId="77777777" w:rsidR="00C914A6" w:rsidRPr="007B70C6" w:rsidRDefault="00C914A6" w:rsidP="00C914A6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can re-phrase a problem or challenge from a negative statement to a positive one.</w:t>
            </w:r>
          </w:p>
          <w:p w14:paraId="43D5B409" w14:textId="77777777" w:rsidR="00C914A6" w:rsidRPr="007B70C6" w:rsidRDefault="00C914A6" w:rsidP="00C914A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understand the difference between short-term and long-term happiness.</w:t>
            </w:r>
          </w:p>
          <w:p w14:paraId="78689AA1" w14:textId="77777777" w:rsidR="009D1FBF" w:rsidRPr="007B70C6" w:rsidRDefault="009D1FBF" w:rsidP="00C914A6">
            <w:pPr>
              <w:jc w:val="both"/>
              <w:rPr>
                <w:sz w:val="16"/>
                <w:szCs w:val="16"/>
              </w:rPr>
            </w:pPr>
            <w:r w:rsidRPr="007B70C6">
              <w:rPr>
                <w:b/>
                <w:sz w:val="16"/>
                <w:szCs w:val="16"/>
                <w:u w:val="single"/>
              </w:rPr>
              <w:t>Be Active</w:t>
            </w:r>
          </w:p>
          <w:p w14:paraId="6000F8C4" w14:textId="77777777" w:rsidR="005D7DF9" w:rsidRPr="007B70C6" w:rsidRDefault="005D7DF9" w:rsidP="005D7DF9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can perform a growing range of gymnastic and dance moves and sequences with increasing poise and control, both on and off the equipment.</w:t>
            </w:r>
          </w:p>
          <w:p w14:paraId="20544ECC" w14:textId="77777777" w:rsidR="007B70C6" w:rsidRPr="00667928" w:rsidRDefault="00F64170" w:rsidP="00667928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sz w:val="16"/>
                <w:szCs w:val="16"/>
              </w:rPr>
            </w:pPr>
            <w:r w:rsidRPr="007B70C6">
              <w:rPr>
                <w:sz w:val="16"/>
                <w:szCs w:val="16"/>
              </w:rPr>
              <w:t>I can compare</w:t>
            </w:r>
            <w:r w:rsidR="00412BAC" w:rsidRPr="007B70C6">
              <w:rPr>
                <w:sz w:val="16"/>
                <w:szCs w:val="16"/>
              </w:rPr>
              <w:t xml:space="preserve"> </w:t>
            </w:r>
            <w:r w:rsidRPr="007B70C6">
              <w:rPr>
                <w:sz w:val="16"/>
                <w:szCs w:val="16"/>
              </w:rPr>
              <w:t xml:space="preserve">my </w:t>
            </w:r>
            <w:r w:rsidR="00412BAC" w:rsidRPr="007B70C6">
              <w:rPr>
                <w:sz w:val="16"/>
                <w:szCs w:val="16"/>
              </w:rPr>
              <w:t>performances with previous ones and demonstrate</w:t>
            </w:r>
            <w:r w:rsidRPr="007B70C6">
              <w:rPr>
                <w:sz w:val="16"/>
                <w:szCs w:val="16"/>
              </w:rPr>
              <w:t xml:space="preserve"> improvement to achieve my</w:t>
            </w:r>
            <w:r w:rsidR="00412BAC" w:rsidRPr="007B70C6">
              <w:rPr>
                <w:sz w:val="16"/>
                <w:szCs w:val="16"/>
              </w:rPr>
              <w:t xml:space="preserve"> personal best.</w:t>
            </w:r>
          </w:p>
          <w:p w14:paraId="5D5FA88C" w14:textId="77777777" w:rsidR="00C914A6" w:rsidRPr="007B70C6" w:rsidRDefault="00C914A6" w:rsidP="00C914A6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B70C6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39D1E4CB" w14:textId="77777777" w:rsidR="00412BAC" w:rsidRDefault="007B70C6" w:rsidP="007B7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recognise the importance of self-respect and how this can affect my thoughts and feelings.</w:t>
            </w:r>
          </w:p>
          <w:p w14:paraId="444302BB" w14:textId="77777777" w:rsidR="00D74729" w:rsidRDefault="007B70C6" w:rsidP="00E5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now that everyone should be treated politely with respect. </w:t>
            </w:r>
          </w:p>
          <w:p w14:paraId="59CCA89B" w14:textId="77777777" w:rsidR="00667928" w:rsidRPr="007B70C6" w:rsidRDefault="00667928" w:rsidP="00E5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recognise and model respectful behaviour.</w:t>
            </w:r>
          </w:p>
        </w:tc>
      </w:tr>
      <w:tr w:rsidR="00AC67F6" w:rsidRPr="00AC67F6" w14:paraId="0F97425B" w14:textId="77777777" w:rsidTr="00AC67F6">
        <w:trPr>
          <w:trHeight w:val="450"/>
        </w:trPr>
        <w:tc>
          <w:tcPr>
            <w:tcW w:w="1368" w:type="dxa"/>
            <w:vMerge/>
          </w:tcPr>
          <w:p w14:paraId="48305DB0" w14:textId="77777777" w:rsidR="00AC67F6" w:rsidRPr="003B0E05" w:rsidRDefault="00AC67F6" w:rsidP="00E572B4">
            <w:pPr>
              <w:rPr>
                <w:b/>
              </w:rPr>
            </w:pPr>
          </w:p>
        </w:tc>
        <w:tc>
          <w:tcPr>
            <w:tcW w:w="1415" w:type="dxa"/>
          </w:tcPr>
          <w:p w14:paraId="0286F49F" w14:textId="77777777" w:rsidR="00AC67F6" w:rsidRPr="003B0E05" w:rsidRDefault="00AC67F6" w:rsidP="00E572B4">
            <w:pPr>
              <w:rPr>
                <w:b/>
              </w:rPr>
            </w:pPr>
            <w:r w:rsidRPr="003B0E05">
              <w:rPr>
                <w:b/>
              </w:rPr>
              <w:t xml:space="preserve">Focus </w:t>
            </w:r>
          </w:p>
        </w:tc>
        <w:tc>
          <w:tcPr>
            <w:tcW w:w="2811" w:type="dxa"/>
          </w:tcPr>
          <w:p w14:paraId="0E631669" w14:textId="77777777" w:rsidR="00AC67F6" w:rsidRPr="00C914A6" w:rsidRDefault="00DB48F1" w:rsidP="00AC67F6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>Local / Family c</w:t>
            </w:r>
            <w:r w:rsidR="00B90597" w:rsidRPr="00C914A6">
              <w:rPr>
                <w:i/>
                <w:sz w:val="18"/>
                <w:szCs w:val="18"/>
              </w:rPr>
              <w:t xml:space="preserve">elebrations </w:t>
            </w:r>
          </w:p>
        </w:tc>
        <w:tc>
          <w:tcPr>
            <w:tcW w:w="2950" w:type="dxa"/>
          </w:tcPr>
          <w:p w14:paraId="0A5F78CA" w14:textId="77777777" w:rsidR="00AC67F6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National celebrations </w:t>
            </w:r>
          </w:p>
        </w:tc>
        <w:tc>
          <w:tcPr>
            <w:tcW w:w="2672" w:type="dxa"/>
          </w:tcPr>
          <w:p w14:paraId="0BA9A22C" w14:textId="77777777" w:rsidR="00AC67F6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International celebrations </w:t>
            </w:r>
          </w:p>
        </w:tc>
        <w:tc>
          <w:tcPr>
            <w:tcW w:w="2732" w:type="dxa"/>
          </w:tcPr>
          <w:p w14:paraId="05BF1BB9" w14:textId="77777777" w:rsidR="00AC67F6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Religious Festivals / Different cultures </w:t>
            </w:r>
          </w:p>
        </w:tc>
      </w:tr>
      <w:tr w:rsidR="002A0182" w14:paraId="5C33B245" w14:textId="77777777" w:rsidTr="00AC67F6">
        <w:trPr>
          <w:trHeight w:val="450"/>
        </w:trPr>
        <w:tc>
          <w:tcPr>
            <w:tcW w:w="1368" w:type="dxa"/>
            <w:vMerge w:val="restart"/>
          </w:tcPr>
          <w:p w14:paraId="38D94EBD" w14:textId="77777777" w:rsidR="002A0182" w:rsidRPr="003B0E05" w:rsidRDefault="00AC67F6">
            <w:pPr>
              <w:rPr>
                <w:b/>
              </w:rPr>
            </w:pPr>
            <w:r>
              <w:rPr>
                <w:b/>
              </w:rPr>
              <w:t>Spring 1</w:t>
            </w:r>
          </w:p>
          <w:p w14:paraId="03AE6C8D" w14:textId="77777777" w:rsidR="002A0182" w:rsidRPr="003B0E05" w:rsidRDefault="002A0182">
            <w:pPr>
              <w:rPr>
                <w:b/>
              </w:rPr>
            </w:pPr>
          </w:p>
          <w:p w14:paraId="55870010" w14:textId="77777777" w:rsidR="002A0182" w:rsidRPr="003B0E05" w:rsidRDefault="002A0182">
            <w:pPr>
              <w:rPr>
                <w:b/>
              </w:rPr>
            </w:pPr>
          </w:p>
          <w:p w14:paraId="371A5169" w14:textId="77777777" w:rsidR="002A0182" w:rsidRPr="003B0E05" w:rsidRDefault="002A0182">
            <w:pPr>
              <w:rPr>
                <w:b/>
              </w:rPr>
            </w:pPr>
          </w:p>
          <w:p w14:paraId="07B1FCB1" w14:textId="77777777" w:rsidR="002A0182" w:rsidRPr="003B0E05" w:rsidRDefault="00AC67F6" w:rsidP="00550731">
            <w:pPr>
              <w:rPr>
                <w:b/>
              </w:rPr>
            </w:pPr>
            <w:r>
              <w:rPr>
                <w:b/>
              </w:rPr>
              <w:t>Global Warriors</w:t>
            </w:r>
          </w:p>
        </w:tc>
        <w:tc>
          <w:tcPr>
            <w:tcW w:w="1415" w:type="dxa"/>
          </w:tcPr>
          <w:p w14:paraId="5237DA15" w14:textId="77777777" w:rsidR="002A0182" w:rsidRPr="003B0E05" w:rsidRDefault="002A0182">
            <w:pPr>
              <w:rPr>
                <w:b/>
              </w:rPr>
            </w:pPr>
            <w:r w:rsidRPr="003B0E05">
              <w:rPr>
                <w:b/>
              </w:rPr>
              <w:t xml:space="preserve">NC Learning objectives </w:t>
            </w:r>
          </w:p>
          <w:p w14:paraId="43B631EB" w14:textId="77777777" w:rsidR="002A0182" w:rsidRPr="003B0E05" w:rsidRDefault="002A0182">
            <w:pPr>
              <w:rPr>
                <w:b/>
              </w:rPr>
            </w:pPr>
          </w:p>
          <w:p w14:paraId="3FA5D97D" w14:textId="77777777" w:rsidR="002A0182" w:rsidRPr="003B0E05" w:rsidRDefault="002A0182">
            <w:pPr>
              <w:rPr>
                <w:b/>
              </w:rPr>
            </w:pPr>
          </w:p>
        </w:tc>
        <w:tc>
          <w:tcPr>
            <w:tcW w:w="2811" w:type="dxa"/>
          </w:tcPr>
          <w:p w14:paraId="5895776F" w14:textId="77777777" w:rsidR="00C914A6" w:rsidRPr="00C914A6" w:rsidRDefault="00C914A6" w:rsidP="00C914A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7913D428" w14:textId="77777777" w:rsidR="00B313F8" w:rsidRPr="00C024D2" w:rsidRDefault="00B313F8" w:rsidP="00B313F8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  <w:r w:rsidR="001D4749">
              <w:rPr>
                <w:b/>
                <w:sz w:val="15"/>
                <w:szCs w:val="15"/>
                <w:u w:val="single"/>
              </w:rPr>
              <w:t xml:space="preserve"> – ball skills / games </w:t>
            </w:r>
          </w:p>
          <w:p w14:paraId="08BF05E2" w14:textId="77777777" w:rsidR="00B313F8" w:rsidRPr="00C914A6" w:rsidRDefault="00C914A6" w:rsidP="00B313F8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2351729D" w14:textId="77777777" w:rsidR="00C914A6" w:rsidRPr="00C158E0" w:rsidRDefault="00DE56BE" w:rsidP="00C91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6BE">
              <w:rPr>
                <w:rFonts w:ascii="Times New Roman" w:hAnsi="Times New Roman"/>
                <w:sz w:val="16"/>
                <w:szCs w:val="16"/>
              </w:rPr>
              <w:t>I can recognise some risks associ</w:t>
            </w:r>
            <w:r w:rsidR="00C158E0">
              <w:rPr>
                <w:rFonts w:ascii="Times New Roman" w:hAnsi="Times New Roman"/>
                <w:sz w:val="16"/>
                <w:szCs w:val="16"/>
              </w:rPr>
              <w:t>ated with particular situations.</w:t>
            </w:r>
          </w:p>
          <w:p w14:paraId="06A6BDC4" w14:textId="77777777" w:rsidR="00C914A6" w:rsidRPr="00C158E0" w:rsidRDefault="00C158E0" w:rsidP="00C914A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Learn about Yourself </w:t>
            </w:r>
          </w:p>
          <w:p w14:paraId="45CABBAE" w14:textId="77777777" w:rsidR="00DE56BE" w:rsidRPr="00DE56BE" w:rsidRDefault="00DE56BE" w:rsidP="00DE5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6BE">
              <w:rPr>
                <w:rFonts w:ascii="Times New Roman" w:hAnsi="Times New Roman"/>
                <w:sz w:val="16"/>
                <w:szCs w:val="16"/>
              </w:rPr>
              <w:t>I know some things I am good at and some things I find difficult.</w:t>
            </w:r>
          </w:p>
          <w:p w14:paraId="0D8ED3E3" w14:textId="77777777" w:rsidR="002A0182" w:rsidRPr="00DE56BE" w:rsidRDefault="002A0182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</w:tcPr>
          <w:p w14:paraId="3B635E7E" w14:textId="77777777" w:rsidR="00C914A6" w:rsidRPr="00C914A6" w:rsidRDefault="00C914A6" w:rsidP="00C914A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6E2CD5FF" w14:textId="77777777" w:rsidR="006340CB" w:rsidRPr="006340CB" w:rsidRDefault="006340CB" w:rsidP="00634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0CB">
              <w:rPr>
                <w:rFonts w:ascii="Times New Roman" w:hAnsi="Times New Roman"/>
                <w:sz w:val="16"/>
                <w:szCs w:val="16"/>
              </w:rPr>
              <w:t xml:space="preserve">I know some of the things that make me feel happy and unhappy. </w:t>
            </w:r>
          </w:p>
          <w:p w14:paraId="491A89C1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can recognise positive things about myself.</w:t>
            </w:r>
          </w:p>
          <w:p w14:paraId="1A237D2B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know that my own actions and behaviour can affect how I feel.</w:t>
            </w:r>
          </w:p>
          <w:p w14:paraId="5E859C1B" w14:textId="77777777" w:rsidR="00F64170" w:rsidRPr="00F64170" w:rsidRDefault="006340CB" w:rsidP="00F64170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know that drinking plenty of water is important for keeping healthy, especially in warm weather.</w:t>
            </w:r>
          </w:p>
          <w:p w14:paraId="46C2AE92" w14:textId="77777777" w:rsid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 know that exercise is good for my health. </w:t>
            </w:r>
          </w:p>
          <w:p w14:paraId="35AFED0F" w14:textId="77777777" w:rsidR="00B313F8" w:rsidRPr="00C024D2" w:rsidRDefault="00B313F8" w:rsidP="00B313F8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</w:p>
          <w:p w14:paraId="39262002" w14:textId="77777777" w:rsidR="00667928" w:rsidRPr="00DE56BE" w:rsidRDefault="00667928" w:rsidP="006679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6BE">
              <w:rPr>
                <w:rFonts w:ascii="Times New Roman" w:hAnsi="Times New Roman"/>
                <w:sz w:val="16"/>
                <w:szCs w:val="16"/>
              </w:rPr>
              <w:t>I have practised my skills for throwing and catching balls and objects of different sizes.</w:t>
            </w:r>
          </w:p>
          <w:p w14:paraId="06A6B21D" w14:textId="77777777" w:rsidR="00667928" w:rsidRPr="00DE56BE" w:rsidRDefault="00667928" w:rsidP="006679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6BE">
              <w:rPr>
                <w:rFonts w:ascii="Times New Roman" w:hAnsi="Times New Roman"/>
                <w:sz w:val="16"/>
                <w:szCs w:val="16"/>
              </w:rPr>
              <w:t>I can travel in different wa</w:t>
            </w:r>
            <w:r>
              <w:rPr>
                <w:rFonts w:ascii="Times New Roman" w:hAnsi="Times New Roman"/>
                <w:sz w:val="16"/>
                <w:szCs w:val="16"/>
              </w:rPr>
              <w:t>ys on the floor and equipment.</w:t>
            </w:r>
          </w:p>
          <w:p w14:paraId="440BBDA7" w14:textId="77777777" w:rsidR="00667928" w:rsidRPr="00C158E0" w:rsidRDefault="00667928" w:rsidP="006679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6BE">
              <w:rPr>
                <w:rFonts w:ascii="Times New Roman" w:hAnsi="Times New Roman"/>
                <w:sz w:val="16"/>
                <w:szCs w:val="16"/>
              </w:rPr>
              <w:t>I can kick a ball with increasing control.</w:t>
            </w:r>
          </w:p>
          <w:p w14:paraId="11779593" w14:textId="77777777" w:rsidR="00B313F8" w:rsidRPr="00C914A6" w:rsidRDefault="00C914A6" w:rsidP="00B313F8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33B1DD14" w14:textId="77777777" w:rsidR="00C914A6" w:rsidRPr="00C158E0" w:rsidRDefault="006340CB" w:rsidP="00C914A6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can recognise some risks associated with particular situations and make sensible decisions to keep myself safe.</w:t>
            </w:r>
          </w:p>
          <w:p w14:paraId="497B1657" w14:textId="77777777" w:rsidR="00C914A6" w:rsidRPr="00C158E0" w:rsidRDefault="00C158E0" w:rsidP="00C914A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Learn about Yourself </w:t>
            </w:r>
          </w:p>
          <w:p w14:paraId="1214EBCA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know some things I am good at and some things I find difficult.</w:t>
            </w:r>
          </w:p>
          <w:p w14:paraId="47A6523D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hen I make mistakes, I can reflect on my behaviour and on what I could do differently next time. </w:t>
            </w:r>
          </w:p>
          <w:p w14:paraId="52ADCE4B" w14:textId="77777777" w:rsidR="002A0182" w:rsidRPr="006340CB" w:rsidRDefault="002A0182">
            <w:pPr>
              <w:rPr>
                <w:sz w:val="16"/>
                <w:szCs w:val="16"/>
              </w:rPr>
            </w:pPr>
          </w:p>
        </w:tc>
        <w:tc>
          <w:tcPr>
            <w:tcW w:w="2672" w:type="dxa"/>
          </w:tcPr>
          <w:p w14:paraId="70CFEECE" w14:textId="77777777" w:rsidR="00C914A6" w:rsidRPr="00C914A6" w:rsidRDefault="00C914A6" w:rsidP="00C914A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740953B0" w14:textId="77777777" w:rsidR="006340CB" w:rsidRDefault="006340CB" w:rsidP="006340C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0CB">
              <w:rPr>
                <w:rFonts w:ascii="Times New Roman" w:hAnsi="Times New Roman"/>
                <w:sz w:val="16"/>
                <w:szCs w:val="16"/>
              </w:rPr>
              <w:t>I can recognise a range of emotions in myself and can use a growing vocabulary to describe how I am feeling.</w:t>
            </w:r>
          </w:p>
          <w:p w14:paraId="24DC74B6" w14:textId="77777777" w:rsidR="00F64170" w:rsidRPr="00F64170" w:rsidRDefault="00F64170" w:rsidP="00F64170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</w:p>
          <w:p w14:paraId="387621A4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have taken part in team building activities and challenges and understand the importance of communication, both verbal and non-verbal, when working in a team.</w:t>
            </w:r>
          </w:p>
          <w:p w14:paraId="26F55AE9" w14:textId="77777777" w:rsid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have developed my skills for passing and receiving a ball, including using a range of sporting equipment.</w:t>
            </w:r>
          </w:p>
          <w:p w14:paraId="2DAD5751" w14:textId="77777777" w:rsidR="00667928" w:rsidRPr="00BB7687" w:rsidRDefault="00667928" w:rsidP="006679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687">
              <w:rPr>
                <w:rFonts w:ascii="Times New Roman" w:hAnsi="Times New Roman"/>
                <w:sz w:val="16"/>
                <w:szCs w:val="16"/>
              </w:rPr>
              <w:t>I can travel in different ways on the floor and equipment, showing increasing control of my movements.</w:t>
            </w:r>
          </w:p>
          <w:p w14:paraId="6DFB7A84" w14:textId="77777777" w:rsidR="00667928" w:rsidRPr="00667928" w:rsidRDefault="00667928" w:rsidP="006679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687">
              <w:rPr>
                <w:rFonts w:ascii="Times New Roman" w:hAnsi="Times New Roman"/>
                <w:sz w:val="16"/>
                <w:szCs w:val="16"/>
              </w:rPr>
              <w:t>I can kick</w:t>
            </w:r>
            <w:r>
              <w:rPr>
                <w:rFonts w:ascii="Times New Roman" w:hAnsi="Times New Roman"/>
                <w:sz w:val="16"/>
                <w:szCs w:val="16"/>
              </w:rPr>
              <w:t>/pass</w:t>
            </w:r>
            <w:r w:rsidRPr="00BB7687">
              <w:rPr>
                <w:rFonts w:ascii="Times New Roman" w:hAnsi="Times New Roman"/>
                <w:sz w:val="16"/>
                <w:szCs w:val="16"/>
              </w:rPr>
              <w:t xml:space="preserve"> a ball with increasing control.</w:t>
            </w:r>
          </w:p>
          <w:p w14:paraId="63980DB7" w14:textId="77777777" w:rsidR="00B313F8" w:rsidRPr="006340CB" w:rsidRDefault="00C914A6" w:rsidP="00B313F8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5B5317BF" w14:textId="77777777" w:rsidR="006340CB" w:rsidRPr="006340CB" w:rsidRDefault="00A0440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 can recognise </w:t>
            </w:r>
            <w:r w:rsidR="006340CB"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risks in different contexts and settings and can make sensible decisions to keep myself safe.</w:t>
            </w:r>
          </w:p>
          <w:p w14:paraId="1DC2D44E" w14:textId="77777777" w:rsid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know how to keep myself safe near water.</w:t>
            </w:r>
          </w:p>
          <w:p w14:paraId="5657669D" w14:textId="77777777" w:rsidR="00C158E0" w:rsidRPr="006340CB" w:rsidRDefault="00C158E0" w:rsidP="00C158E0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Learn about Yourself </w:t>
            </w:r>
          </w:p>
          <w:p w14:paraId="72086A4D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recognise my own strengths and weakne</w:t>
            </w:r>
            <w:r w:rsidR="00D747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ses and set myself </w:t>
            </w: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targets.</w:t>
            </w:r>
          </w:p>
          <w:p w14:paraId="47E300F0" w14:textId="77777777" w:rsidR="002A0182" w:rsidRPr="006340CB" w:rsidRDefault="002A0182">
            <w:pPr>
              <w:rPr>
                <w:sz w:val="16"/>
                <w:szCs w:val="16"/>
              </w:rPr>
            </w:pPr>
          </w:p>
        </w:tc>
        <w:tc>
          <w:tcPr>
            <w:tcW w:w="2732" w:type="dxa"/>
          </w:tcPr>
          <w:p w14:paraId="6AA7BF7E" w14:textId="77777777" w:rsidR="00C914A6" w:rsidRPr="00C914A6" w:rsidRDefault="00C914A6" w:rsidP="00C914A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406A297A" w14:textId="77777777" w:rsidR="006340CB" w:rsidRPr="006340CB" w:rsidRDefault="006340CB" w:rsidP="006340C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0CB">
              <w:rPr>
                <w:rFonts w:ascii="Times New Roman" w:hAnsi="Times New Roman"/>
                <w:sz w:val="16"/>
                <w:szCs w:val="16"/>
              </w:rPr>
              <w:t>I can recognise a range of emotions in myself and other people and can use a growing vocabulary to describe how I am feeling.</w:t>
            </w:r>
          </w:p>
          <w:p w14:paraId="43C60BF4" w14:textId="77777777" w:rsidR="006340CB" w:rsidRDefault="006340CB" w:rsidP="006340CB">
            <w:pPr>
              <w:numPr>
                <w:ilvl w:val="0"/>
                <w:numId w:val="1"/>
              </w:numPr>
              <w:spacing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can identify</w:t>
            </w:r>
            <w:r w:rsidR="00C158E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actors that have contributed </w:t>
            </w:r>
            <w:r w:rsidR="00667928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o the way I am feeling, including my own actions.</w:t>
            </w:r>
          </w:p>
          <w:p w14:paraId="1FC5794B" w14:textId="77777777" w:rsidR="00F64170" w:rsidRPr="006340CB" w:rsidRDefault="00F64170" w:rsidP="00F64170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</w:p>
          <w:p w14:paraId="75CAEA11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have taken part in team building activities and challenges and understand the importance of communication, both verbal and non-verbal, when working in a team.</w:t>
            </w:r>
          </w:p>
          <w:p w14:paraId="04827462" w14:textId="77777777" w:rsidR="00B313F8" w:rsidRPr="006340CB" w:rsidRDefault="006340CB" w:rsidP="00B313F8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have developed my skills for passing and receiving a ball, including using a range of sporting equipment.</w:t>
            </w:r>
          </w:p>
          <w:p w14:paraId="1BB77DCA" w14:textId="77777777" w:rsid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understand the importance of fair play and can follow the rules when taking part in team sports.</w:t>
            </w:r>
          </w:p>
          <w:p w14:paraId="69616BF9" w14:textId="77777777" w:rsidR="00B313F8" w:rsidRPr="006340CB" w:rsidRDefault="00C158E0" w:rsidP="00B313F8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59781522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can recognise a range of risks in different contexts and settings and can make sensible decisions to keep myself safe.</w:t>
            </w:r>
          </w:p>
          <w:p w14:paraId="6ECFA5D8" w14:textId="77777777" w:rsidR="00C158E0" w:rsidRPr="00C158E0" w:rsidRDefault="006340CB" w:rsidP="00C158E0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know how to keep myself safe near water.</w:t>
            </w:r>
          </w:p>
          <w:p w14:paraId="2F1A5046" w14:textId="77777777" w:rsidR="00C158E0" w:rsidRPr="006340CB" w:rsidRDefault="00C158E0" w:rsidP="00C158E0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Learn about Yourself </w:t>
            </w:r>
          </w:p>
          <w:p w14:paraId="1F864A33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recognise my own strengths and weaknesses and set myself challenging targets.</w:t>
            </w:r>
          </w:p>
          <w:p w14:paraId="7DD945EA" w14:textId="77777777" w:rsidR="006340CB" w:rsidRPr="006340CB" w:rsidRDefault="006340CB" w:rsidP="006340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have short and long term ambitions of things I would like to do or achieve.</w:t>
            </w:r>
          </w:p>
          <w:p w14:paraId="135C157A" w14:textId="77777777" w:rsidR="002A0182" w:rsidRDefault="002A0182">
            <w:pPr>
              <w:rPr>
                <w:sz w:val="16"/>
                <w:szCs w:val="16"/>
              </w:rPr>
            </w:pPr>
          </w:p>
          <w:p w14:paraId="4EB09959" w14:textId="77777777" w:rsidR="00D74729" w:rsidRDefault="00D74729">
            <w:pPr>
              <w:rPr>
                <w:sz w:val="16"/>
                <w:szCs w:val="16"/>
              </w:rPr>
            </w:pPr>
          </w:p>
          <w:p w14:paraId="67F7D5BA" w14:textId="77777777" w:rsidR="00D74729" w:rsidRDefault="00D74729">
            <w:pPr>
              <w:rPr>
                <w:sz w:val="16"/>
                <w:szCs w:val="16"/>
              </w:rPr>
            </w:pPr>
          </w:p>
          <w:p w14:paraId="29CF3E14" w14:textId="77777777" w:rsidR="00D74729" w:rsidRDefault="00D74729">
            <w:pPr>
              <w:rPr>
                <w:sz w:val="16"/>
                <w:szCs w:val="16"/>
              </w:rPr>
            </w:pPr>
          </w:p>
          <w:p w14:paraId="0E8D4243" w14:textId="77777777" w:rsidR="00D74729" w:rsidRPr="006340CB" w:rsidRDefault="00D74729">
            <w:pPr>
              <w:rPr>
                <w:sz w:val="16"/>
                <w:szCs w:val="16"/>
              </w:rPr>
            </w:pPr>
          </w:p>
        </w:tc>
      </w:tr>
      <w:tr w:rsidR="002A0182" w14:paraId="0EDFC43E" w14:textId="77777777" w:rsidTr="00AC67F6">
        <w:trPr>
          <w:trHeight w:val="450"/>
        </w:trPr>
        <w:tc>
          <w:tcPr>
            <w:tcW w:w="1368" w:type="dxa"/>
            <w:vMerge/>
          </w:tcPr>
          <w:p w14:paraId="464AE82B" w14:textId="77777777" w:rsidR="002A0182" w:rsidRPr="003B0E05" w:rsidRDefault="002A0182">
            <w:pPr>
              <w:rPr>
                <w:b/>
              </w:rPr>
            </w:pPr>
          </w:p>
        </w:tc>
        <w:tc>
          <w:tcPr>
            <w:tcW w:w="1415" w:type="dxa"/>
          </w:tcPr>
          <w:p w14:paraId="42B99110" w14:textId="77777777" w:rsidR="002A0182" w:rsidRPr="003B0E05" w:rsidRDefault="002A0182">
            <w:pPr>
              <w:rPr>
                <w:b/>
              </w:rPr>
            </w:pPr>
            <w:r w:rsidRPr="003B0E05">
              <w:rPr>
                <w:b/>
              </w:rPr>
              <w:t xml:space="preserve">Focus </w:t>
            </w:r>
          </w:p>
        </w:tc>
        <w:tc>
          <w:tcPr>
            <w:tcW w:w="2811" w:type="dxa"/>
          </w:tcPr>
          <w:p w14:paraId="63FEEBAD" w14:textId="77777777" w:rsidR="002A0182" w:rsidRPr="00C914A6" w:rsidRDefault="00DB48F1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>Plastic fantastic</w:t>
            </w:r>
          </w:p>
        </w:tc>
        <w:tc>
          <w:tcPr>
            <w:tcW w:w="2950" w:type="dxa"/>
          </w:tcPr>
          <w:p w14:paraId="45A43605" w14:textId="77777777" w:rsidR="002A0182" w:rsidRPr="00C914A6" w:rsidRDefault="00DB48F1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>Clothing / newspaper</w:t>
            </w:r>
          </w:p>
        </w:tc>
        <w:tc>
          <w:tcPr>
            <w:tcW w:w="2672" w:type="dxa"/>
          </w:tcPr>
          <w:p w14:paraId="47B9466B" w14:textId="77777777" w:rsidR="002A0182" w:rsidRPr="00C914A6" w:rsidRDefault="00DB48F1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Metal </w:t>
            </w:r>
          </w:p>
        </w:tc>
        <w:tc>
          <w:tcPr>
            <w:tcW w:w="2732" w:type="dxa"/>
          </w:tcPr>
          <w:p w14:paraId="29CF403A" w14:textId="77777777" w:rsidR="002A0182" w:rsidRPr="00C914A6" w:rsidRDefault="00DB48F1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Recycling </w:t>
            </w:r>
          </w:p>
        </w:tc>
      </w:tr>
      <w:tr w:rsidR="00AC67F6" w14:paraId="6F4F6DD6" w14:textId="77777777" w:rsidTr="00AC67F6">
        <w:trPr>
          <w:trHeight w:val="450"/>
        </w:trPr>
        <w:tc>
          <w:tcPr>
            <w:tcW w:w="1368" w:type="dxa"/>
            <w:vMerge w:val="restart"/>
          </w:tcPr>
          <w:p w14:paraId="397849D4" w14:textId="77777777" w:rsidR="00AC67F6" w:rsidRPr="003B0E05" w:rsidRDefault="00AC67F6" w:rsidP="00E572B4">
            <w:pPr>
              <w:rPr>
                <w:b/>
              </w:rPr>
            </w:pPr>
            <w:r>
              <w:rPr>
                <w:b/>
              </w:rPr>
              <w:t>Summer 1</w:t>
            </w:r>
          </w:p>
          <w:p w14:paraId="56B5128C" w14:textId="77777777" w:rsidR="00AC67F6" w:rsidRPr="003B0E05" w:rsidRDefault="00AC67F6" w:rsidP="00E572B4">
            <w:pPr>
              <w:rPr>
                <w:b/>
              </w:rPr>
            </w:pPr>
          </w:p>
          <w:p w14:paraId="7B95581A" w14:textId="77777777" w:rsidR="00AC67F6" w:rsidRPr="003B0E05" w:rsidRDefault="00AC67F6" w:rsidP="00E572B4">
            <w:pPr>
              <w:rPr>
                <w:b/>
              </w:rPr>
            </w:pPr>
          </w:p>
          <w:p w14:paraId="2B61D615" w14:textId="77777777" w:rsidR="00AC67F6" w:rsidRPr="003B0E05" w:rsidRDefault="00AC67F6" w:rsidP="00E572B4">
            <w:pPr>
              <w:rPr>
                <w:b/>
              </w:rPr>
            </w:pPr>
          </w:p>
          <w:p w14:paraId="635EA830" w14:textId="77777777" w:rsidR="00AC67F6" w:rsidRPr="003B0E05" w:rsidRDefault="00AC67F6" w:rsidP="00E572B4">
            <w:pPr>
              <w:rPr>
                <w:b/>
              </w:rPr>
            </w:pPr>
            <w:r>
              <w:rPr>
                <w:b/>
              </w:rPr>
              <w:t>Living Things</w:t>
            </w:r>
          </w:p>
        </w:tc>
        <w:tc>
          <w:tcPr>
            <w:tcW w:w="1415" w:type="dxa"/>
          </w:tcPr>
          <w:p w14:paraId="41671AFF" w14:textId="77777777" w:rsidR="00AC67F6" w:rsidRPr="003B0E05" w:rsidRDefault="00AC67F6" w:rsidP="00E572B4">
            <w:pPr>
              <w:rPr>
                <w:b/>
              </w:rPr>
            </w:pPr>
            <w:r w:rsidRPr="003B0E05">
              <w:rPr>
                <w:b/>
              </w:rPr>
              <w:t xml:space="preserve">NC Learning objectives </w:t>
            </w:r>
          </w:p>
          <w:p w14:paraId="2B836F25" w14:textId="77777777" w:rsidR="00AC67F6" w:rsidRPr="003B0E05" w:rsidRDefault="00AC67F6" w:rsidP="00E572B4">
            <w:pPr>
              <w:rPr>
                <w:b/>
              </w:rPr>
            </w:pPr>
          </w:p>
          <w:p w14:paraId="6C4BB55B" w14:textId="77777777" w:rsidR="00AC67F6" w:rsidRPr="003B0E05" w:rsidRDefault="00AC67F6" w:rsidP="00E572B4">
            <w:pPr>
              <w:rPr>
                <w:b/>
              </w:rPr>
            </w:pPr>
          </w:p>
        </w:tc>
        <w:tc>
          <w:tcPr>
            <w:tcW w:w="2811" w:type="dxa"/>
          </w:tcPr>
          <w:p w14:paraId="2F7958E0" w14:textId="77777777" w:rsidR="00990236" w:rsidRPr="00AA7999" w:rsidRDefault="00AA7999" w:rsidP="00AA79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</w:t>
            </w:r>
          </w:p>
        </w:tc>
        <w:tc>
          <w:tcPr>
            <w:tcW w:w="2950" w:type="dxa"/>
          </w:tcPr>
          <w:p w14:paraId="5D5343BE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5E5ABCF8" w14:textId="77777777" w:rsidR="00CF3F08" w:rsidRPr="00CF3F08" w:rsidRDefault="00CF3F08" w:rsidP="00CF3F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know which foods are fruits and vegetables and that it is important to eat them every day.</w:t>
            </w:r>
          </w:p>
          <w:p w14:paraId="5A1053FA" w14:textId="77777777" w:rsidR="00CF3F08" w:rsidRDefault="00CF3F08" w:rsidP="00CF3F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know that fruits and vegetables come from plants and have grown something edible.</w:t>
            </w:r>
          </w:p>
          <w:p w14:paraId="3F728E83" w14:textId="77777777" w:rsidR="00AA7999" w:rsidRPr="00CF3F08" w:rsidRDefault="00AA7999" w:rsidP="00AA79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know that other people like and dislike different things from me.</w:t>
            </w:r>
          </w:p>
          <w:p w14:paraId="28D218A0" w14:textId="77777777" w:rsidR="00AA7999" w:rsidRDefault="00AA7999" w:rsidP="00AA7999">
            <w:pPr>
              <w:pStyle w:val="ListParagraph"/>
              <w:spacing w:after="0" w:line="240" w:lineRule="auto"/>
              <w:ind w:left="284"/>
              <w:jc w:val="both"/>
              <w:rPr>
                <w:sz w:val="16"/>
                <w:szCs w:val="16"/>
              </w:rPr>
            </w:pPr>
          </w:p>
          <w:p w14:paraId="1F076E38" w14:textId="77777777" w:rsidR="00F64170" w:rsidRPr="00F64170" w:rsidRDefault="00F64170" w:rsidP="00F64170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</w:p>
          <w:p w14:paraId="7B1C27BE" w14:textId="77777777" w:rsidR="00CF3F08" w:rsidRPr="00CF3F08" w:rsidRDefault="00CF3F08" w:rsidP="00CF3F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have taken part in a wide range of physical activities, including different sports and team games.</w:t>
            </w:r>
          </w:p>
          <w:p w14:paraId="022D9638" w14:textId="77777777" w:rsidR="00CF3F08" w:rsidRPr="00CF3F08" w:rsidRDefault="00CF3F08" w:rsidP="00CF3F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have taken part in races.</w:t>
            </w:r>
          </w:p>
          <w:p w14:paraId="29E88EEE" w14:textId="77777777" w:rsidR="00CF3F08" w:rsidRDefault="00CF3F08" w:rsidP="00CF3F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know that regular ex</w:t>
            </w:r>
            <w:r w:rsidR="00F64170">
              <w:rPr>
                <w:sz w:val="16"/>
                <w:szCs w:val="16"/>
              </w:rPr>
              <w:t>ercise helps to keep me healthy.</w:t>
            </w:r>
          </w:p>
          <w:p w14:paraId="59BFF6DC" w14:textId="77777777" w:rsidR="00F64170" w:rsidRPr="00990236" w:rsidRDefault="00990236" w:rsidP="00F64170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346E41D2" w14:textId="77777777" w:rsidR="00CF3F08" w:rsidRPr="00CF3F08" w:rsidRDefault="00CF3F08" w:rsidP="00CF3F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know how to keep myself safe in the sun.</w:t>
            </w:r>
          </w:p>
          <w:p w14:paraId="04DFDE59" w14:textId="77777777" w:rsidR="00AC67F6" w:rsidRDefault="00CF3F08" w:rsidP="00E5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know that some substances can be harmful if touched or eaten.</w:t>
            </w:r>
          </w:p>
          <w:p w14:paraId="1B61B3A2" w14:textId="77777777" w:rsidR="00AA7999" w:rsidRDefault="00AA7999" w:rsidP="00AA79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know the schools/class rules and understand how they help to keep us safe.</w:t>
            </w:r>
          </w:p>
          <w:p w14:paraId="0E350347" w14:textId="77777777" w:rsidR="00AA7999" w:rsidRDefault="00AA7999" w:rsidP="00AA7999">
            <w:pPr>
              <w:pStyle w:val="ListParagraph"/>
              <w:spacing w:after="0" w:line="240" w:lineRule="auto"/>
              <w:ind w:left="284"/>
              <w:jc w:val="both"/>
              <w:rPr>
                <w:sz w:val="16"/>
                <w:szCs w:val="16"/>
              </w:rPr>
            </w:pPr>
          </w:p>
          <w:p w14:paraId="22CB81D4" w14:textId="77777777" w:rsidR="00990236" w:rsidRPr="00990236" w:rsidRDefault="00990236" w:rsidP="00AA79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72" w:type="dxa"/>
          </w:tcPr>
          <w:p w14:paraId="74405CFB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643C0783" w14:textId="77777777" w:rsidR="00B931AB" w:rsidRDefault="00B931AB" w:rsidP="0099023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have learned some mindfulness techniques and can use them to help me feel more calm and relaxed.</w:t>
            </w:r>
          </w:p>
          <w:p w14:paraId="6DF91004" w14:textId="77777777" w:rsidR="00AA7999" w:rsidRDefault="00AA7999" w:rsidP="00AA79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can tell people how I am feeling and can say what has made me feel that way.</w:t>
            </w:r>
          </w:p>
          <w:p w14:paraId="06E86B15" w14:textId="77777777" w:rsidR="00AA7999" w:rsidRPr="00AA7999" w:rsidRDefault="00AA7999" w:rsidP="00AA79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F3F08">
              <w:rPr>
                <w:sz w:val="16"/>
                <w:szCs w:val="16"/>
              </w:rPr>
              <w:t>I know why it is important to wash my hands after going to the toilet and before touching or eating food</w:t>
            </w:r>
          </w:p>
          <w:p w14:paraId="1D60C166" w14:textId="77777777" w:rsidR="00F64170" w:rsidRPr="00F64170" w:rsidRDefault="00F64170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</w:p>
          <w:p w14:paraId="23E82572" w14:textId="77777777" w:rsidR="00B931AB" w:rsidRDefault="00B931AB" w:rsidP="00B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have taken part in</w:t>
            </w:r>
            <w:r w:rsidR="00F64170">
              <w:rPr>
                <w:sz w:val="16"/>
                <w:szCs w:val="16"/>
              </w:rPr>
              <w:t xml:space="preserve"> a range of athletic </w:t>
            </w:r>
            <w:r w:rsidR="00412BAC">
              <w:rPr>
                <w:sz w:val="16"/>
                <w:szCs w:val="16"/>
              </w:rPr>
              <w:t xml:space="preserve">challenges both individually and within a team. </w:t>
            </w:r>
          </w:p>
          <w:p w14:paraId="1BF15385" w14:textId="77777777" w:rsidR="00F64170" w:rsidRPr="00990236" w:rsidRDefault="00990236" w:rsidP="00F64170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141DC546" w14:textId="77777777" w:rsidR="00B931AB" w:rsidRPr="00B931AB" w:rsidRDefault="00B931AB" w:rsidP="00B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know that bacteria can be harmful if ingested and know ways of keeping safe, including keeping foods in the fridge, preparing foods in a clean environment and washing hands.</w:t>
            </w:r>
          </w:p>
          <w:p w14:paraId="5525CB7F" w14:textId="77777777" w:rsidR="00B931AB" w:rsidRDefault="00B931AB" w:rsidP="00B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have developed some strategies for coping with disappointment, for example when I lose or don’t get my own way.</w:t>
            </w:r>
          </w:p>
          <w:p w14:paraId="25FCA267" w14:textId="77777777" w:rsidR="00AA7999" w:rsidRDefault="00AA7999" w:rsidP="00B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</w:p>
          <w:p w14:paraId="67EF0608" w14:textId="77777777" w:rsid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</w:p>
          <w:p w14:paraId="57C75F16" w14:textId="77777777" w:rsidR="00990236" w:rsidRPr="00990236" w:rsidRDefault="00990236" w:rsidP="00990236">
            <w:pPr>
              <w:jc w:val="both"/>
              <w:rPr>
                <w:sz w:val="16"/>
                <w:szCs w:val="16"/>
              </w:rPr>
            </w:pPr>
          </w:p>
          <w:p w14:paraId="1697A457" w14:textId="77777777" w:rsidR="00AC67F6" w:rsidRPr="00B931AB" w:rsidRDefault="00AC67F6" w:rsidP="00E572B4">
            <w:pPr>
              <w:rPr>
                <w:sz w:val="16"/>
                <w:szCs w:val="16"/>
              </w:rPr>
            </w:pPr>
          </w:p>
        </w:tc>
        <w:tc>
          <w:tcPr>
            <w:tcW w:w="2732" w:type="dxa"/>
          </w:tcPr>
          <w:p w14:paraId="52884CCF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51F78BAC" w14:textId="77777777" w:rsidR="00B931AB" w:rsidRPr="00B931AB" w:rsidRDefault="00B931AB" w:rsidP="00B931AB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recognise a more complex range of feelings and emotions associated with separation and loss.</w:t>
            </w:r>
          </w:p>
          <w:p w14:paraId="20B62399" w14:textId="77777777" w:rsidR="00B931AB" w:rsidRPr="00B931AB" w:rsidRDefault="00B931AB" w:rsidP="00B931AB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have considered how people’s self-image can be affected by images in the media.</w:t>
            </w:r>
          </w:p>
          <w:p w14:paraId="06805D75" w14:textId="77777777" w:rsidR="00B931AB" w:rsidRPr="00990236" w:rsidRDefault="00B931AB" w:rsidP="00B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b/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know how different foods affect teeth and can suggest good food choices to help keep my teeth healthy.</w:t>
            </w:r>
          </w:p>
          <w:p w14:paraId="058DFFD0" w14:textId="77777777" w:rsidR="00990236" w:rsidRPr="00B931AB" w:rsidRDefault="00990236" w:rsidP="009902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b/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 xml:space="preserve">I have learned about food groups and can sort foods according to their food group. </w:t>
            </w:r>
          </w:p>
          <w:p w14:paraId="339B8BC8" w14:textId="77777777" w:rsidR="00990236" w:rsidRPr="00B931AB" w:rsidRDefault="00990236" w:rsidP="009902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b/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understand the importance of eating a balance of foods from all of the food groups in order to give my body all the things it needs to be healthy.</w:t>
            </w:r>
          </w:p>
          <w:p w14:paraId="714E3A7D" w14:textId="77777777" w:rsidR="00990236" w:rsidRPr="00B931AB" w:rsidRDefault="00AA7999" w:rsidP="009902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ave </w:t>
            </w:r>
            <w:r w:rsidR="00990236" w:rsidRPr="00B931AB">
              <w:rPr>
                <w:sz w:val="16"/>
                <w:szCs w:val="16"/>
              </w:rPr>
              <w:t>learned about some vitamins and minerals and know which part of my body they help to keep healthy.</w:t>
            </w:r>
          </w:p>
          <w:p w14:paraId="6126CE83" w14:textId="77777777" w:rsidR="00990236" w:rsidRPr="00B931AB" w:rsidRDefault="00990236" w:rsidP="009902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b/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know that some foods can go bad over time.</w:t>
            </w:r>
          </w:p>
          <w:p w14:paraId="28CD503B" w14:textId="77777777" w:rsidR="00990236" w:rsidRPr="00990236" w:rsidRDefault="00990236" w:rsidP="00990236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know that some foods need to be stored in the fridge.</w:t>
            </w:r>
          </w:p>
          <w:p w14:paraId="678BBCB3" w14:textId="77777777" w:rsidR="00F64170" w:rsidRPr="00F64170" w:rsidRDefault="00F64170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</w:p>
          <w:p w14:paraId="76D313FD" w14:textId="77777777" w:rsidR="00B931AB" w:rsidRPr="00B931AB" w:rsidRDefault="00B931AB" w:rsidP="00B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 xml:space="preserve">I have taken part in a </w:t>
            </w:r>
            <w:r w:rsidR="00C024D2">
              <w:rPr>
                <w:sz w:val="16"/>
                <w:szCs w:val="16"/>
              </w:rPr>
              <w:t xml:space="preserve">wide </w:t>
            </w:r>
            <w:r w:rsidRPr="00B931AB">
              <w:rPr>
                <w:sz w:val="16"/>
                <w:szCs w:val="16"/>
              </w:rPr>
              <w:t>range of athletic activities and have improved my performance through refining my techniques and building stamina.</w:t>
            </w:r>
          </w:p>
          <w:p w14:paraId="1AB2BF82" w14:textId="77777777" w:rsidR="00B931AB" w:rsidRDefault="00B931AB" w:rsidP="00B93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can adapt my running technique for short and long distances.</w:t>
            </w:r>
          </w:p>
          <w:p w14:paraId="56699599" w14:textId="77777777" w:rsidR="00990236" w:rsidRPr="00C914A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2B9CF157" w14:textId="77777777" w:rsidR="00AA7999" w:rsidRDefault="00AA7999" w:rsidP="00AA79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now that living things have different needs and know about the responsibilities of caring for them. </w:t>
            </w:r>
          </w:p>
          <w:p w14:paraId="3EE35984" w14:textId="77777777" w:rsidR="00F64170" w:rsidRDefault="00F64170" w:rsidP="00F64170">
            <w:pPr>
              <w:jc w:val="both"/>
              <w:rPr>
                <w:sz w:val="16"/>
                <w:szCs w:val="16"/>
              </w:rPr>
            </w:pPr>
          </w:p>
          <w:p w14:paraId="32EDFEA9" w14:textId="77777777" w:rsidR="00AC67F6" w:rsidRPr="00990236" w:rsidRDefault="00AC67F6" w:rsidP="00AA7999">
            <w:pPr>
              <w:jc w:val="both"/>
              <w:rPr>
                <w:sz w:val="16"/>
                <w:szCs w:val="16"/>
              </w:rPr>
            </w:pPr>
          </w:p>
        </w:tc>
      </w:tr>
      <w:tr w:rsidR="00AC67F6" w:rsidRPr="00AC67F6" w14:paraId="1CAE7292" w14:textId="77777777" w:rsidTr="00AC67F6">
        <w:trPr>
          <w:trHeight w:val="450"/>
        </w:trPr>
        <w:tc>
          <w:tcPr>
            <w:tcW w:w="1368" w:type="dxa"/>
            <w:vMerge/>
          </w:tcPr>
          <w:p w14:paraId="55359FC7" w14:textId="77777777" w:rsidR="00AC67F6" w:rsidRPr="003B0E05" w:rsidRDefault="00AC67F6" w:rsidP="00E572B4">
            <w:pPr>
              <w:rPr>
                <w:b/>
              </w:rPr>
            </w:pPr>
          </w:p>
        </w:tc>
        <w:tc>
          <w:tcPr>
            <w:tcW w:w="1415" w:type="dxa"/>
          </w:tcPr>
          <w:p w14:paraId="053F8B02" w14:textId="77777777" w:rsidR="00AC67F6" w:rsidRPr="003B0E05" w:rsidRDefault="00AC67F6" w:rsidP="00E572B4">
            <w:pPr>
              <w:rPr>
                <w:b/>
              </w:rPr>
            </w:pPr>
            <w:r w:rsidRPr="003B0E05">
              <w:rPr>
                <w:b/>
              </w:rPr>
              <w:t xml:space="preserve">Focus </w:t>
            </w:r>
          </w:p>
        </w:tc>
        <w:tc>
          <w:tcPr>
            <w:tcW w:w="2811" w:type="dxa"/>
          </w:tcPr>
          <w:p w14:paraId="71C48CE9" w14:textId="77777777" w:rsidR="00AC67F6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Animals </w:t>
            </w:r>
          </w:p>
        </w:tc>
        <w:tc>
          <w:tcPr>
            <w:tcW w:w="2950" w:type="dxa"/>
          </w:tcPr>
          <w:p w14:paraId="1C5EC7E6" w14:textId="77777777" w:rsidR="00AC67F6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>Plants</w:t>
            </w:r>
          </w:p>
        </w:tc>
        <w:tc>
          <w:tcPr>
            <w:tcW w:w="2672" w:type="dxa"/>
          </w:tcPr>
          <w:p w14:paraId="7B2782C4" w14:textId="77777777" w:rsidR="00AC67F6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Habitats </w:t>
            </w:r>
          </w:p>
        </w:tc>
        <w:tc>
          <w:tcPr>
            <w:tcW w:w="2732" w:type="dxa"/>
          </w:tcPr>
          <w:p w14:paraId="35D08C98" w14:textId="77777777" w:rsidR="00AC67F6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Life cycles </w:t>
            </w:r>
          </w:p>
        </w:tc>
      </w:tr>
      <w:tr w:rsidR="00AC67F6" w14:paraId="606170A8" w14:textId="77777777" w:rsidTr="00E572B4">
        <w:trPr>
          <w:trHeight w:val="450"/>
        </w:trPr>
        <w:tc>
          <w:tcPr>
            <w:tcW w:w="1368" w:type="dxa"/>
            <w:vMerge w:val="restart"/>
          </w:tcPr>
          <w:p w14:paraId="6B6E0C39" w14:textId="77777777" w:rsidR="00AC67F6" w:rsidRPr="003B0E05" w:rsidRDefault="00AC67F6" w:rsidP="00E572B4">
            <w:pPr>
              <w:rPr>
                <w:b/>
              </w:rPr>
            </w:pPr>
            <w:r w:rsidRPr="003B0E05">
              <w:rPr>
                <w:b/>
              </w:rPr>
              <w:t>Autumn</w:t>
            </w:r>
            <w:r>
              <w:rPr>
                <w:b/>
              </w:rPr>
              <w:t xml:space="preserve"> 2</w:t>
            </w:r>
          </w:p>
          <w:p w14:paraId="77D7E7F5" w14:textId="77777777" w:rsidR="00AC67F6" w:rsidRPr="003B0E05" w:rsidRDefault="00AC67F6" w:rsidP="00E572B4">
            <w:pPr>
              <w:rPr>
                <w:b/>
              </w:rPr>
            </w:pPr>
          </w:p>
          <w:p w14:paraId="30EA8895" w14:textId="77777777" w:rsidR="00AC67F6" w:rsidRPr="003B0E05" w:rsidRDefault="00AC67F6" w:rsidP="00E572B4">
            <w:pPr>
              <w:rPr>
                <w:b/>
              </w:rPr>
            </w:pPr>
          </w:p>
          <w:p w14:paraId="3086893B" w14:textId="77777777" w:rsidR="00AC67F6" w:rsidRPr="003B0E05" w:rsidRDefault="00AC67F6" w:rsidP="00E572B4">
            <w:pPr>
              <w:rPr>
                <w:b/>
              </w:rPr>
            </w:pPr>
          </w:p>
          <w:p w14:paraId="344B72C1" w14:textId="77777777" w:rsidR="00AC67F6" w:rsidRPr="003B0E05" w:rsidRDefault="00AC67F6" w:rsidP="00E572B4">
            <w:pPr>
              <w:rPr>
                <w:b/>
              </w:rPr>
            </w:pPr>
            <w:r>
              <w:rPr>
                <w:b/>
              </w:rPr>
              <w:t>Super Stars</w:t>
            </w:r>
          </w:p>
        </w:tc>
        <w:tc>
          <w:tcPr>
            <w:tcW w:w="1415" w:type="dxa"/>
          </w:tcPr>
          <w:p w14:paraId="4D7E132E" w14:textId="77777777" w:rsidR="00AC67F6" w:rsidRPr="003B0E05" w:rsidRDefault="00AC67F6" w:rsidP="00E572B4">
            <w:pPr>
              <w:rPr>
                <w:b/>
              </w:rPr>
            </w:pPr>
            <w:r w:rsidRPr="003B0E05">
              <w:rPr>
                <w:b/>
              </w:rPr>
              <w:t xml:space="preserve">NC Learning objectives </w:t>
            </w:r>
          </w:p>
          <w:p w14:paraId="78B2A6F8" w14:textId="77777777" w:rsidR="00AC67F6" w:rsidRPr="003B0E05" w:rsidRDefault="00AC67F6" w:rsidP="00E572B4">
            <w:pPr>
              <w:rPr>
                <w:b/>
              </w:rPr>
            </w:pPr>
          </w:p>
          <w:p w14:paraId="78BC816F" w14:textId="77777777" w:rsidR="00AC67F6" w:rsidRPr="003B0E05" w:rsidRDefault="00AC67F6" w:rsidP="00E572B4">
            <w:pPr>
              <w:rPr>
                <w:b/>
              </w:rPr>
            </w:pPr>
          </w:p>
        </w:tc>
        <w:tc>
          <w:tcPr>
            <w:tcW w:w="2811" w:type="dxa"/>
          </w:tcPr>
          <w:p w14:paraId="72BE7D93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10E47328" w14:textId="77777777" w:rsidR="00133242" w:rsidRDefault="00133242" w:rsidP="00133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name things that I am grateful for and think of reasons I have to be happy.</w:t>
            </w:r>
          </w:p>
          <w:p w14:paraId="272277A9" w14:textId="77777777" w:rsidR="00C024D2" w:rsidRPr="009D1FBF" w:rsidRDefault="00C024D2" w:rsidP="00C024D2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  <w:r w:rsidR="001D4749">
              <w:rPr>
                <w:b/>
                <w:sz w:val="15"/>
                <w:szCs w:val="15"/>
                <w:u w:val="single"/>
              </w:rPr>
              <w:t xml:space="preserve"> – dance / gym </w:t>
            </w:r>
          </w:p>
          <w:p w14:paraId="705555B9" w14:textId="77777777" w:rsidR="00C024D2" w:rsidRDefault="00C024D2" w:rsidP="00C024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balance on different parts of my body and in different positions.</w:t>
            </w:r>
          </w:p>
          <w:p w14:paraId="14C6976A" w14:textId="77777777" w:rsidR="00C024D2" w:rsidRPr="005C0134" w:rsidRDefault="00C024D2" w:rsidP="00C024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dance to music with increasing control, coordination and rhythm.</w:t>
            </w:r>
          </w:p>
          <w:p w14:paraId="21AB8511" w14:textId="77777777" w:rsidR="00C024D2" w:rsidRPr="00990236" w:rsidRDefault="00990236" w:rsidP="00C024D2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4C1CA28F" w14:textId="77777777" w:rsidR="00133242" w:rsidRDefault="00133242" w:rsidP="00133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recognise some signs and symbols in the environment that indicate danger and know what they mean.</w:t>
            </w:r>
          </w:p>
          <w:p w14:paraId="0195296F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Learn about Yourself </w:t>
            </w:r>
          </w:p>
          <w:p w14:paraId="526346DD" w14:textId="77777777" w:rsidR="00133242" w:rsidRDefault="00133242" w:rsidP="00133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 w:rsidRPr="00522572">
              <w:rPr>
                <w:sz w:val="15"/>
                <w:szCs w:val="15"/>
              </w:rPr>
              <w:t>I can recognise some of the ways in which I am unique.</w:t>
            </w:r>
          </w:p>
          <w:p w14:paraId="45A26753" w14:textId="77777777" w:rsidR="00AC67F6" w:rsidRDefault="00AC67F6" w:rsidP="00E572B4"/>
        </w:tc>
        <w:tc>
          <w:tcPr>
            <w:tcW w:w="2950" w:type="dxa"/>
          </w:tcPr>
          <w:p w14:paraId="0262B4B2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1FBAC677" w14:textId="77777777" w:rsidR="00133242" w:rsidRDefault="00133242" w:rsidP="00133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talk about the feelings associated with losing things that are important to me.</w:t>
            </w:r>
          </w:p>
          <w:p w14:paraId="5B5C86BE" w14:textId="77777777" w:rsidR="00C024D2" w:rsidRPr="009D1FBF" w:rsidRDefault="00C024D2" w:rsidP="00C024D2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</w:p>
          <w:p w14:paraId="07AA0AC2" w14:textId="77777777" w:rsidR="00C024D2" w:rsidRDefault="00C024D2" w:rsidP="00C024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combine gymnastic or dance movements and shapes to create sequences.</w:t>
            </w:r>
          </w:p>
          <w:p w14:paraId="216B5EE3" w14:textId="77777777" w:rsidR="00C024D2" w:rsidRPr="005C0134" w:rsidRDefault="00C024D2" w:rsidP="00C024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 w:rsidRPr="00133242">
              <w:rPr>
                <w:sz w:val="15"/>
                <w:szCs w:val="15"/>
              </w:rPr>
              <w:t>I recognise some of the effects on my body of exercise, including how my breathing and heart rate change.</w:t>
            </w:r>
          </w:p>
          <w:p w14:paraId="2F23FCF6" w14:textId="77777777" w:rsidR="00C024D2" w:rsidRPr="00990236" w:rsidRDefault="00990236" w:rsidP="00C024D2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12AC42AF" w14:textId="77777777" w:rsidR="00133242" w:rsidRDefault="00133242" w:rsidP="00133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know about people in society whose job is about keeping us safe.</w:t>
            </w:r>
          </w:p>
          <w:p w14:paraId="7586FAD4" w14:textId="77777777" w:rsidR="00133242" w:rsidRDefault="00133242" w:rsidP="00133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know how </w:t>
            </w:r>
            <w:r w:rsidRPr="00A63391">
              <w:rPr>
                <w:sz w:val="15"/>
                <w:szCs w:val="15"/>
              </w:rPr>
              <w:t>to get help in an emergency.</w:t>
            </w:r>
          </w:p>
          <w:p w14:paraId="56518D40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Learn about Yourself </w:t>
            </w:r>
          </w:p>
          <w:p w14:paraId="11A4C25E" w14:textId="77777777" w:rsidR="00133242" w:rsidRDefault="00133242" w:rsidP="00133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 w:rsidRPr="00522572">
              <w:rPr>
                <w:sz w:val="15"/>
                <w:szCs w:val="15"/>
              </w:rPr>
              <w:t>I can recognise some of the ways in which I am unique.</w:t>
            </w:r>
          </w:p>
          <w:p w14:paraId="78C15C1F" w14:textId="77777777" w:rsidR="00133242" w:rsidRDefault="00133242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2CF81882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44D107D2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2225DFE7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220B67E1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2A9CD6BD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5DE6ECBF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7F153E4A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6D039417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3D553642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090F5E38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2D9E2E76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28692D79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6602552B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028A4723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0DD7CE81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2B19D49A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18FDE918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5FE40CB1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4AC7CD5F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6E1EA501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28ACFBFE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0F4C1705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751BC2D3" w14:textId="77777777" w:rsidR="00D74729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  <w:p w14:paraId="450E18B4" w14:textId="77777777" w:rsidR="00D74729" w:rsidRPr="00133242" w:rsidRDefault="00D74729" w:rsidP="00133242">
            <w:pPr>
              <w:pStyle w:val="ListParagraph"/>
              <w:spacing w:after="0" w:line="240" w:lineRule="auto"/>
              <w:ind w:left="284"/>
              <w:jc w:val="both"/>
              <w:rPr>
                <w:sz w:val="15"/>
                <w:szCs w:val="15"/>
              </w:rPr>
            </w:pPr>
          </w:p>
        </w:tc>
        <w:tc>
          <w:tcPr>
            <w:tcW w:w="2672" w:type="dxa"/>
          </w:tcPr>
          <w:p w14:paraId="48D69B90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90236">
              <w:rPr>
                <w:b/>
                <w:sz w:val="15"/>
                <w:szCs w:val="15"/>
                <w:u w:val="single"/>
              </w:rPr>
              <w:t xml:space="preserve">Be Happy &amp; Healthy </w:t>
            </w:r>
          </w:p>
          <w:p w14:paraId="6C1ACBE9" w14:textId="77777777" w:rsidR="005D7DF9" w:rsidRPr="00990236" w:rsidRDefault="005D7DF9" w:rsidP="005D7DF9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15"/>
                <w:szCs w:val="15"/>
              </w:rPr>
            </w:pPr>
            <w:r w:rsidRPr="00990236">
              <w:rPr>
                <w:sz w:val="15"/>
                <w:szCs w:val="15"/>
              </w:rPr>
              <w:t>I recognise that thinking about things I am grateful for and reasons I have to be happy can create positive feelings.</w:t>
            </w:r>
          </w:p>
          <w:p w14:paraId="5B0D995C" w14:textId="77777777" w:rsidR="005D7DF9" w:rsidRPr="00990236" w:rsidRDefault="005D7DF9" w:rsidP="005D7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990236">
              <w:rPr>
                <w:rFonts w:ascii="Times New Roman" w:hAnsi="Times New Roman"/>
                <w:sz w:val="15"/>
                <w:szCs w:val="15"/>
              </w:rPr>
              <w:t>I understand the importance of eating a balance of foods from all of the food groups in order to give my body all the things it needs to be healthy.</w:t>
            </w:r>
          </w:p>
          <w:p w14:paraId="33C15808" w14:textId="77777777" w:rsidR="00C024D2" w:rsidRPr="00990236" w:rsidRDefault="00C024D2" w:rsidP="00C024D2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90236">
              <w:rPr>
                <w:b/>
                <w:sz w:val="15"/>
                <w:szCs w:val="15"/>
                <w:u w:val="single"/>
              </w:rPr>
              <w:t>Be Active</w:t>
            </w:r>
          </w:p>
          <w:p w14:paraId="1B5AFD2E" w14:textId="77777777" w:rsidR="005D7DF9" w:rsidRPr="00990236" w:rsidRDefault="005D7DF9" w:rsidP="005C0134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sz w:val="15"/>
                <w:szCs w:val="15"/>
              </w:rPr>
            </w:pPr>
            <w:r w:rsidRPr="00990236">
              <w:rPr>
                <w:sz w:val="15"/>
                <w:szCs w:val="15"/>
              </w:rPr>
              <w:t>I can perform a growing range of gymnastic and dance moves and sequences with increasing poise and control, both on and off the equipment.</w:t>
            </w:r>
          </w:p>
          <w:p w14:paraId="0CAF9220" w14:textId="77777777" w:rsidR="00C024D2" w:rsidRPr="00990236" w:rsidRDefault="00990236" w:rsidP="005C0134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90236">
              <w:rPr>
                <w:b/>
                <w:sz w:val="15"/>
                <w:szCs w:val="15"/>
                <w:u w:val="single"/>
              </w:rPr>
              <w:t>Be Safe</w:t>
            </w:r>
          </w:p>
          <w:p w14:paraId="468582E2" w14:textId="77777777" w:rsidR="00990236" w:rsidRPr="005C0134" w:rsidRDefault="005D7DF9" w:rsidP="005C0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 w:rsidRPr="00990236">
              <w:rPr>
                <w:sz w:val="15"/>
                <w:szCs w:val="15"/>
              </w:rPr>
              <w:t>I can recognise when to seek first aid or medical help for myself or others.</w:t>
            </w:r>
          </w:p>
          <w:p w14:paraId="0AFAE6DB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90236">
              <w:rPr>
                <w:b/>
                <w:sz w:val="15"/>
                <w:szCs w:val="15"/>
                <w:u w:val="single"/>
              </w:rPr>
              <w:t xml:space="preserve">Learn about Yourself </w:t>
            </w:r>
          </w:p>
          <w:p w14:paraId="56770F5D" w14:textId="77777777" w:rsidR="005D7DF9" w:rsidRPr="00990236" w:rsidRDefault="005D7DF9" w:rsidP="005D7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 w:rsidRPr="00990236">
              <w:rPr>
                <w:sz w:val="15"/>
                <w:szCs w:val="15"/>
              </w:rPr>
              <w:t>I can describe the main stages of the human life-cycle.</w:t>
            </w:r>
          </w:p>
          <w:p w14:paraId="30953848" w14:textId="77777777" w:rsidR="00AC67F6" w:rsidRDefault="00AC67F6" w:rsidP="00E572B4">
            <w:pPr>
              <w:rPr>
                <w:sz w:val="15"/>
                <w:szCs w:val="15"/>
              </w:rPr>
            </w:pPr>
          </w:p>
          <w:p w14:paraId="679CDF4C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082F48D8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190A3EF8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391E61EC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5D9F6C8E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48146AE9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525658FD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55A0D4C6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160F9B3B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6FC2DE1A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21CF8A14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31F0D3D8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7EFBD03E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1D70E55E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0F1C10F5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42C33742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562BB7EA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663B7D26" w14:textId="77777777" w:rsidR="005C0134" w:rsidRDefault="005C0134" w:rsidP="00E572B4">
            <w:pPr>
              <w:rPr>
                <w:sz w:val="15"/>
                <w:szCs w:val="15"/>
              </w:rPr>
            </w:pPr>
          </w:p>
          <w:p w14:paraId="133CFF49" w14:textId="77777777" w:rsidR="005C0134" w:rsidRPr="00990236" w:rsidRDefault="005C0134" w:rsidP="00E572B4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</w:tcPr>
          <w:p w14:paraId="261A5D40" w14:textId="77777777" w:rsidR="00F244BA" w:rsidRPr="00F244BA" w:rsidRDefault="00F244BA" w:rsidP="00F244BA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lastRenderedPageBreak/>
              <w:t xml:space="preserve">Be Happy &amp; Healthy </w:t>
            </w:r>
          </w:p>
          <w:p w14:paraId="5C782FE6" w14:textId="77777777" w:rsidR="005D7DF9" w:rsidRDefault="005D7DF9" w:rsidP="005D7DF9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re-phrase a problem or challenge from a negative statement to a positive one.</w:t>
            </w:r>
          </w:p>
          <w:p w14:paraId="09D2679F" w14:textId="77777777" w:rsidR="005D7DF9" w:rsidRPr="00492D87" w:rsidRDefault="005D7DF9" w:rsidP="00F244BA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understand the difference between short-term and long-term happiness.</w:t>
            </w:r>
          </w:p>
          <w:p w14:paraId="67DDE2CD" w14:textId="77777777" w:rsidR="00492D87" w:rsidRPr="009D1FBF" w:rsidRDefault="00492D87" w:rsidP="00F244BA">
            <w:pPr>
              <w:jc w:val="both"/>
              <w:rPr>
                <w:b/>
                <w:sz w:val="15"/>
                <w:szCs w:val="15"/>
                <w:u w:val="single"/>
              </w:rPr>
            </w:pPr>
            <w:r w:rsidRPr="009D1FBF">
              <w:rPr>
                <w:b/>
                <w:sz w:val="15"/>
                <w:szCs w:val="15"/>
                <w:u w:val="single"/>
              </w:rPr>
              <w:t>Be Active</w:t>
            </w:r>
          </w:p>
          <w:p w14:paraId="4652BA79" w14:textId="77777777" w:rsidR="00492D87" w:rsidRDefault="00492D87" w:rsidP="00492D87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perform a growing range of gymnastic and dance moves and sequences with increasing poise and control, both on and off the equipment.</w:t>
            </w:r>
          </w:p>
          <w:p w14:paraId="6EC8924A" w14:textId="77777777" w:rsidR="00492D87" w:rsidRDefault="00492D87" w:rsidP="005C0134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compare my performances with previous ones and demonstrate improvement to achieve my personal best. </w:t>
            </w:r>
          </w:p>
          <w:p w14:paraId="1FA11506" w14:textId="77777777" w:rsidR="00C024D2" w:rsidRPr="00990236" w:rsidRDefault="00990236" w:rsidP="005C0134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Be Safe</w:t>
            </w:r>
          </w:p>
          <w:p w14:paraId="01B04FA4" w14:textId="77777777" w:rsidR="00990236" w:rsidRPr="005C0134" w:rsidRDefault="005D7DF9" w:rsidP="005C0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 w:rsidRPr="00522572">
              <w:rPr>
                <w:sz w:val="15"/>
                <w:szCs w:val="15"/>
              </w:rPr>
              <w:t xml:space="preserve">I have learned and practised </w:t>
            </w:r>
            <w:r>
              <w:rPr>
                <w:sz w:val="15"/>
                <w:szCs w:val="15"/>
              </w:rPr>
              <w:t xml:space="preserve">basic </w:t>
            </w:r>
            <w:r w:rsidRPr="00522572">
              <w:rPr>
                <w:sz w:val="15"/>
                <w:szCs w:val="15"/>
              </w:rPr>
              <w:t>life-saving skills.</w:t>
            </w:r>
          </w:p>
          <w:p w14:paraId="63EBEC7D" w14:textId="77777777" w:rsidR="00990236" w:rsidRPr="00990236" w:rsidRDefault="00990236" w:rsidP="00990236">
            <w:pPr>
              <w:jc w:val="both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Learn about Yourself </w:t>
            </w:r>
          </w:p>
          <w:p w14:paraId="6CDC742A" w14:textId="77777777" w:rsidR="005D7DF9" w:rsidRPr="00990236" w:rsidRDefault="005D7DF9" w:rsidP="009902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recognise views about men and women that are stereotypes and challenge those I don’t agree with.</w:t>
            </w:r>
          </w:p>
        </w:tc>
      </w:tr>
      <w:tr w:rsidR="00AC67F6" w:rsidRPr="00AC67F6" w14:paraId="20634B03" w14:textId="77777777" w:rsidTr="00E572B4">
        <w:trPr>
          <w:trHeight w:val="450"/>
        </w:trPr>
        <w:tc>
          <w:tcPr>
            <w:tcW w:w="1368" w:type="dxa"/>
            <w:vMerge/>
          </w:tcPr>
          <w:p w14:paraId="152BD18C" w14:textId="77777777" w:rsidR="00AC67F6" w:rsidRPr="003B0E05" w:rsidRDefault="00AC67F6" w:rsidP="00E572B4">
            <w:pPr>
              <w:rPr>
                <w:b/>
              </w:rPr>
            </w:pPr>
          </w:p>
        </w:tc>
        <w:tc>
          <w:tcPr>
            <w:tcW w:w="1415" w:type="dxa"/>
          </w:tcPr>
          <w:p w14:paraId="4D12ACA5" w14:textId="77777777" w:rsidR="00AC67F6" w:rsidRPr="003B0E05" w:rsidRDefault="00AC67F6" w:rsidP="00E572B4">
            <w:pPr>
              <w:rPr>
                <w:b/>
              </w:rPr>
            </w:pPr>
            <w:r w:rsidRPr="003B0E05">
              <w:rPr>
                <w:b/>
              </w:rPr>
              <w:t xml:space="preserve">Focus </w:t>
            </w:r>
          </w:p>
        </w:tc>
        <w:tc>
          <w:tcPr>
            <w:tcW w:w="2811" w:type="dxa"/>
          </w:tcPr>
          <w:p w14:paraId="6076060A" w14:textId="77777777" w:rsidR="00AC67F6" w:rsidRPr="00C914A6" w:rsidRDefault="00AC67F6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>Who is my hero? / people who help us (Family &amp; school)</w:t>
            </w:r>
          </w:p>
        </w:tc>
        <w:tc>
          <w:tcPr>
            <w:tcW w:w="2950" w:type="dxa"/>
          </w:tcPr>
          <w:p w14:paraId="2AD28E24" w14:textId="77777777" w:rsidR="00AC67F6" w:rsidRPr="00C914A6" w:rsidRDefault="00AC67F6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>Hero’s around us</w:t>
            </w:r>
          </w:p>
        </w:tc>
        <w:tc>
          <w:tcPr>
            <w:tcW w:w="2672" w:type="dxa"/>
          </w:tcPr>
          <w:p w14:paraId="6AA3D31E" w14:textId="77777777" w:rsidR="00AC67F6" w:rsidRPr="00C914A6" w:rsidRDefault="00AC67F6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>Amazing human body / Amazing people</w:t>
            </w:r>
          </w:p>
        </w:tc>
        <w:tc>
          <w:tcPr>
            <w:tcW w:w="2732" w:type="dxa"/>
          </w:tcPr>
          <w:p w14:paraId="29E71026" w14:textId="77777777" w:rsidR="00AC67F6" w:rsidRPr="00C914A6" w:rsidRDefault="00AC67F6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>People who influence our lives…</w:t>
            </w:r>
          </w:p>
        </w:tc>
      </w:tr>
      <w:tr w:rsidR="00B90597" w14:paraId="381C073B" w14:textId="77777777" w:rsidTr="00E572B4">
        <w:trPr>
          <w:trHeight w:val="450"/>
        </w:trPr>
        <w:tc>
          <w:tcPr>
            <w:tcW w:w="1368" w:type="dxa"/>
            <w:vMerge w:val="restart"/>
          </w:tcPr>
          <w:p w14:paraId="1C417753" w14:textId="77777777" w:rsidR="00B90597" w:rsidRPr="003B0E05" w:rsidRDefault="00B90597" w:rsidP="00E572B4">
            <w:pPr>
              <w:rPr>
                <w:b/>
              </w:rPr>
            </w:pPr>
            <w:r>
              <w:rPr>
                <w:b/>
              </w:rPr>
              <w:t>Spring 2</w:t>
            </w:r>
          </w:p>
          <w:p w14:paraId="168B7EB3" w14:textId="77777777" w:rsidR="00B90597" w:rsidRPr="003B0E05" w:rsidRDefault="00B90597" w:rsidP="00E572B4">
            <w:pPr>
              <w:rPr>
                <w:b/>
              </w:rPr>
            </w:pPr>
          </w:p>
          <w:p w14:paraId="008860D0" w14:textId="77777777" w:rsidR="00B90597" w:rsidRPr="003B0E05" w:rsidRDefault="00B90597" w:rsidP="00E572B4">
            <w:pPr>
              <w:rPr>
                <w:b/>
              </w:rPr>
            </w:pPr>
          </w:p>
          <w:p w14:paraId="0AF6BF7E" w14:textId="77777777" w:rsidR="00B90597" w:rsidRPr="003B0E05" w:rsidRDefault="00B90597" w:rsidP="00E572B4">
            <w:pPr>
              <w:rPr>
                <w:b/>
              </w:rPr>
            </w:pPr>
          </w:p>
          <w:p w14:paraId="371CF388" w14:textId="77777777" w:rsidR="00B90597" w:rsidRPr="003B0E05" w:rsidRDefault="00B90597" w:rsidP="00E572B4">
            <w:pPr>
              <w:rPr>
                <w:b/>
              </w:rPr>
            </w:pPr>
            <w:r>
              <w:rPr>
                <w:b/>
              </w:rPr>
              <w:t>How Things Work</w:t>
            </w:r>
          </w:p>
        </w:tc>
        <w:tc>
          <w:tcPr>
            <w:tcW w:w="1415" w:type="dxa"/>
          </w:tcPr>
          <w:p w14:paraId="6CB77492" w14:textId="77777777" w:rsidR="00B90597" w:rsidRPr="003B0E05" w:rsidRDefault="00B90597" w:rsidP="00E572B4">
            <w:pPr>
              <w:rPr>
                <w:b/>
              </w:rPr>
            </w:pPr>
            <w:r w:rsidRPr="003B0E05">
              <w:rPr>
                <w:b/>
              </w:rPr>
              <w:t xml:space="preserve">NC Learning objectives </w:t>
            </w:r>
          </w:p>
          <w:p w14:paraId="54FFE432" w14:textId="77777777" w:rsidR="00B90597" w:rsidRPr="003B0E05" w:rsidRDefault="00B90597" w:rsidP="00E572B4">
            <w:pPr>
              <w:rPr>
                <w:b/>
              </w:rPr>
            </w:pPr>
          </w:p>
          <w:p w14:paraId="77E24660" w14:textId="77777777" w:rsidR="00B90597" w:rsidRPr="003B0E05" w:rsidRDefault="00B90597" w:rsidP="00E572B4">
            <w:pPr>
              <w:rPr>
                <w:b/>
              </w:rPr>
            </w:pPr>
          </w:p>
        </w:tc>
        <w:tc>
          <w:tcPr>
            <w:tcW w:w="2811" w:type="dxa"/>
          </w:tcPr>
          <w:p w14:paraId="3EB2C683" w14:textId="77777777" w:rsidR="00F244BA" w:rsidRPr="00E26F20" w:rsidRDefault="00F244BA" w:rsidP="00F244BA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6B767052" w14:textId="77777777" w:rsidR="006340CB" w:rsidRPr="00E26F20" w:rsidRDefault="006340CB" w:rsidP="00634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 xml:space="preserve">I know some of the things that make me feel happy and unhappy. </w:t>
            </w:r>
          </w:p>
          <w:p w14:paraId="39BFE6BC" w14:textId="77777777" w:rsidR="006340CB" w:rsidRPr="00E26F20" w:rsidRDefault="006340CB" w:rsidP="00634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can recognise positive things about myself.</w:t>
            </w:r>
          </w:p>
          <w:p w14:paraId="12039856" w14:textId="77777777" w:rsidR="00DE56BE" w:rsidRPr="00E26F20" w:rsidRDefault="00DE56BE" w:rsidP="00DE5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know why it is important to wash my hands after going to the toilet and before touching or eating food.</w:t>
            </w:r>
          </w:p>
          <w:p w14:paraId="2EF7CD25" w14:textId="77777777" w:rsidR="00DE56BE" w:rsidRPr="00E26F20" w:rsidRDefault="00DE56BE" w:rsidP="00DE5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know that brushing my teeth is important for keeping them healthy.</w:t>
            </w:r>
          </w:p>
          <w:p w14:paraId="7385DD3B" w14:textId="77777777" w:rsidR="00DE56BE" w:rsidRPr="00E26F20" w:rsidRDefault="00DE56BE" w:rsidP="00DE5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have tasted a wide range of fruits and vegetables to find ones I like.</w:t>
            </w:r>
          </w:p>
          <w:p w14:paraId="718503A3" w14:textId="77777777" w:rsidR="00C024D2" w:rsidRPr="00E26F20" w:rsidRDefault="00C024D2" w:rsidP="00C024D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>Be Active</w:t>
            </w:r>
            <w:r w:rsidR="001D4749">
              <w:rPr>
                <w:b/>
                <w:sz w:val="16"/>
                <w:szCs w:val="16"/>
                <w:u w:val="single"/>
              </w:rPr>
              <w:t xml:space="preserve"> – ball skills / games </w:t>
            </w:r>
          </w:p>
          <w:p w14:paraId="16E970F0" w14:textId="77777777" w:rsidR="006340CB" w:rsidRPr="00E26F20" w:rsidRDefault="006340CB" w:rsidP="00634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have practised my skills for throwing and catching balls and objects of different sizes.</w:t>
            </w:r>
          </w:p>
          <w:p w14:paraId="149E703F" w14:textId="77777777" w:rsidR="006340CB" w:rsidRPr="00E26F20" w:rsidRDefault="006340CB" w:rsidP="00634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can travel in different wa</w:t>
            </w:r>
            <w:r w:rsidR="00C024D2" w:rsidRPr="00E26F20">
              <w:rPr>
                <w:rFonts w:ascii="Times New Roman" w:hAnsi="Times New Roman"/>
                <w:sz w:val="16"/>
                <w:szCs w:val="16"/>
              </w:rPr>
              <w:t>ys on the floor and equipment.</w:t>
            </w:r>
          </w:p>
          <w:p w14:paraId="1D44D830" w14:textId="77777777" w:rsidR="00C024D2" w:rsidRPr="00E26F20" w:rsidRDefault="006340CB" w:rsidP="00C024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can kick a ball with increasing control.</w:t>
            </w:r>
          </w:p>
          <w:p w14:paraId="75265EDC" w14:textId="77777777" w:rsidR="00C024D2" w:rsidRPr="00E26F20" w:rsidRDefault="00F244BA" w:rsidP="00C024D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>Be Safe</w:t>
            </w:r>
          </w:p>
          <w:p w14:paraId="5C120B51" w14:textId="77777777" w:rsidR="006340CB" w:rsidRPr="00E26F20" w:rsidRDefault="006340CB" w:rsidP="00634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 xml:space="preserve">I can recognise some risks associated with particular situations and make sensible decisions to keep myself safe. </w:t>
            </w:r>
          </w:p>
          <w:p w14:paraId="3B4903C2" w14:textId="77777777" w:rsidR="00A0440B" w:rsidRPr="00E26F20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7B220170" w14:textId="77777777" w:rsidR="00B90597" w:rsidRPr="00E26F20" w:rsidRDefault="006340CB" w:rsidP="00A044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can recognise and name</w:t>
            </w:r>
            <w:r w:rsidR="00A0440B" w:rsidRPr="00E26F20">
              <w:rPr>
                <w:rFonts w:ascii="Times New Roman" w:hAnsi="Times New Roman"/>
                <w:sz w:val="16"/>
                <w:szCs w:val="16"/>
              </w:rPr>
              <w:t xml:space="preserve"> the different parts of my body.</w:t>
            </w:r>
          </w:p>
        </w:tc>
        <w:tc>
          <w:tcPr>
            <w:tcW w:w="2950" w:type="dxa"/>
          </w:tcPr>
          <w:p w14:paraId="629E2F54" w14:textId="77777777" w:rsidR="00F244BA" w:rsidRPr="00E26F20" w:rsidRDefault="00F244BA" w:rsidP="00F244BA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698A9D47" w14:textId="77777777" w:rsidR="007D7467" w:rsidRPr="00E26F20" w:rsidRDefault="007D7467" w:rsidP="007D74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have discussed how beauty is represented in the media and my own opinions about what is beautiful.</w:t>
            </w:r>
          </w:p>
          <w:p w14:paraId="05C09EFD" w14:textId="77777777" w:rsidR="007D7467" w:rsidRPr="00E26F20" w:rsidRDefault="007D7467" w:rsidP="007D74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recognise some foods which are high in fats and sugars and know that they should be eaten in moderation.</w:t>
            </w:r>
          </w:p>
          <w:p w14:paraId="499FFC7E" w14:textId="77777777" w:rsidR="00C024D2" w:rsidRPr="00E26F20" w:rsidRDefault="007D7467" w:rsidP="00C024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know that eating a balanced diet is good for my health.</w:t>
            </w:r>
          </w:p>
          <w:p w14:paraId="19A64A8A" w14:textId="77777777" w:rsidR="00C024D2" w:rsidRPr="00E26F20" w:rsidRDefault="00C024D2" w:rsidP="00C024D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>Be Active</w:t>
            </w:r>
          </w:p>
          <w:p w14:paraId="1B863EAA" w14:textId="77777777" w:rsidR="007D7467" w:rsidRPr="00E26F20" w:rsidRDefault="007D7467" w:rsidP="007D74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have practised and improved my skills for throwing and catching balls and objects of different sizes.</w:t>
            </w:r>
          </w:p>
          <w:p w14:paraId="081ED1E2" w14:textId="77777777" w:rsidR="007D7467" w:rsidRPr="00E26F20" w:rsidRDefault="007D7467" w:rsidP="007D74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can travel in different ways on the floor and equipment, showing increasing control of my movements.</w:t>
            </w:r>
          </w:p>
          <w:p w14:paraId="21668194" w14:textId="77777777" w:rsidR="00C024D2" w:rsidRPr="00E26F20" w:rsidRDefault="007D7467" w:rsidP="00C024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can kick</w:t>
            </w:r>
            <w:r w:rsidR="00C024D2" w:rsidRPr="00E26F20">
              <w:rPr>
                <w:rFonts w:ascii="Times New Roman" w:hAnsi="Times New Roman"/>
                <w:sz w:val="16"/>
                <w:szCs w:val="16"/>
              </w:rPr>
              <w:t>/pass</w:t>
            </w:r>
            <w:r w:rsidRPr="00E26F20">
              <w:rPr>
                <w:rFonts w:ascii="Times New Roman" w:hAnsi="Times New Roman"/>
                <w:sz w:val="16"/>
                <w:szCs w:val="16"/>
              </w:rPr>
              <w:t xml:space="preserve"> a ball with increasing control.</w:t>
            </w:r>
            <w:r w:rsidR="00C024D2" w:rsidRPr="00E26F20">
              <w:rPr>
                <w:rFonts w:ascii="Times New Roman" w:hAnsi="Times New Roman"/>
                <w:sz w:val="16"/>
                <w:szCs w:val="16"/>
              </w:rPr>
              <w:br/>
            </w:r>
            <w:r w:rsidR="00F244BA" w:rsidRPr="00E26F20">
              <w:rPr>
                <w:b/>
                <w:sz w:val="16"/>
                <w:szCs w:val="16"/>
                <w:u w:val="single"/>
              </w:rPr>
              <w:t>Be Safe</w:t>
            </w:r>
          </w:p>
          <w:p w14:paraId="7485C043" w14:textId="77777777" w:rsidR="007D7467" w:rsidRPr="00E26F20" w:rsidRDefault="007D7467" w:rsidP="007D74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can tell the d</w:t>
            </w:r>
            <w:r w:rsidR="00BB7687" w:rsidRPr="00E26F20">
              <w:rPr>
                <w:sz w:val="16"/>
                <w:szCs w:val="16"/>
              </w:rPr>
              <w:t xml:space="preserve">ifference between secrets it is </w:t>
            </w:r>
            <w:r w:rsidRPr="00E26F20">
              <w:rPr>
                <w:sz w:val="16"/>
                <w:szCs w:val="16"/>
              </w:rPr>
              <w:t>ok to keep and information that I should pass on to an adult.</w:t>
            </w:r>
          </w:p>
          <w:p w14:paraId="4A2DBEB4" w14:textId="77777777" w:rsidR="007D7467" w:rsidRPr="00E26F20" w:rsidRDefault="007D7467" w:rsidP="007D74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know some steps I can take to keep myself safe online.</w:t>
            </w:r>
          </w:p>
          <w:p w14:paraId="57F9DCAD" w14:textId="77777777" w:rsidR="00BB7687" w:rsidRPr="00E26F20" w:rsidRDefault="00BB7687" w:rsidP="00BB7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know how to keep myself safe near roads and can cross the road safely using the green cross code.</w:t>
            </w:r>
          </w:p>
          <w:p w14:paraId="2793B829" w14:textId="77777777" w:rsidR="00A0440B" w:rsidRPr="00E26F20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690CB22B" w14:textId="77777777" w:rsidR="00A0440B" w:rsidRPr="00E26F20" w:rsidRDefault="00A0440B" w:rsidP="00A044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can recognise and name the different parts of my body and know what they do.</w:t>
            </w:r>
          </w:p>
          <w:p w14:paraId="271BFB15" w14:textId="77777777" w:rsidR="00BB7687" w:rsidRPr="00E26F20" w:rsidRDefault="00BB7687" w:rsidP="00BB7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know that being a boy or a girl is part of who I am but does not limit the things I can do or the things I like and don’t like.</w:t>
            </w:r>
          </w:p>
          <w:p w14:paraId="777C17D6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6EAB6A52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411AB61D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38C946C9" w14:textId="77777777" w:rsidR="00B90597" w:rsidRPr="00E26F20" w:rsidRDefault="00E26F20" w:rsidP="00E572B4">
            <w:pPr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SOSAFE</w:t>
            </w:r>
          </w:p>
        </w:tc>
        <w:tc>
          <w:tcPr>
            <w:tcW w:w="2672" w:type="dxa"/>
          </w:tcPr>
          <w:p w14:paraId="1CAD551A" w14:textId="77777777" w:rsidR="00F244BA" w:rsidRPr="00E26F20" w:rsidRDefault="00F244BA" w:rsidP="00F244BA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40A6963F" w14:textId="77777777" w:rsidR="00C024D2" w:rsidRPr="00E26F20" w:rsidRDefault="00E26F20" w:rsidP="00C024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 xml:space="preserve">I know about different ways to learn and play, recognising the importance of knowing when to take a break from time online or TV. </w:t>
            </w:r>
          </w:p>
          <w:p w14:paraId="51DEB385" w14:textId="77777777" w:rsidR="00C024D2" w:rsidRPr="00E26F20" w:rsidRDefault="00C024D2" w:rsidP="00C024D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>Be Active</w:t>
            </w:r>
          </w:p>
          <w:p w14:paraId="6799DDD7" w14:textId="77777777" w:rsidR="00BB7687" w:rsidRPr="00E26F20" w:rsidRDefault="00BB7687" w:rsidP="00BB7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have taken part in team building activities and challenges and understand the importance of communication, both verbal and non-verbal, when working in a team.</w:t>
            </w:r>
          </w:p>
          <w:p w14:paraId="14E069DC" w14:textId="77777777" w:rsidR="00C024D2" w:rsidRPr="00E26F20" w:rsidRDefault="00BB7687" w:rsidP="00C024D2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have developed my skills for passing and receiving a ball, including using a range of sporting equipment.</w:t>
            </w:r>
          </w:p>
          <w:p w14:paraId="0049CDDB" w14:textId="77777777" w:rsidR="00C024D2" w:rsidRPr="006340CB" w:rsidRDefault="00F244BA" w:rsidP="00C024D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>Be Safe</w:t>
            </w:r>
          </w:p>
          <w:p w14:paraId="2A6AEF20" w14:textId="77777777" w:rsidR="00BB7687" w:rsidRPr="00E26F20" w:rsidRDefault="00BB7687" w:rsidP="00BB7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can recognise and understand a growing range of signs and symbols in different contexts that indicate danger.</w:t>
            </w:r>
          </w:p>
          <w:p w14:paraId="63646AAD" w14:textId="77777777" w:rsidR="00A0440B" w:rsidRPr="00E26F20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1E5D6516" w14:textId="77777777" w:rsidR="00E26F20" w:rsidRPr="00E26F20" w:rsidRDefault="00E26F20" w:rsidP="00E26F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now that people make choices about how to save and spend money. </w:t>
            </w:r>
          </w:p>
          <w:p w14:paraId="7FFBC897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794B539F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59D3E3E3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30DA4F50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42216D5B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176D05DE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4C86C5E7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696307DB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17314DB4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597EB081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6C4634F4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5C6A6AA7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798A65CD" w14:textId="77777777" w:rsidR="00E26F20" w:rsidRDefault="00E26F20" w:rsidP="00E572B4">
            <w:pPr>
              <w:rPr>
                <w:sz w:val="16"/>
                <w:szCs w:val="16"/>
              </w:rPr>
            </w:pPr>
          </w:p>
          <w:p w14:paraId="4D706135" w14:textId="77777777" w:rsidR="00D74729" w:rsidRPr="00E26F20" w:rsidRDefault="00E26F20" w:rsidP="00E572B4">
            <w:pPr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SOSAFE</w:t>
            </w:r>
          </w:p>
          <w:p w14:paraId="6B4E1248" w14:textId="77777777" w:rsidR="00D74729" w:rsidRPr="00E26F20" w:rsidRDefault="00D74729" w:rsidP="00E572B4">
            <w:pPr>
              <w:rPr>
                <w:sz w:val="16"/>
                <w:szCs w:val="16"/>
              </w:rPr>
            </w:pPr>
          </w:p>
          <w:p w14:paraId="2D2040CE" w14:textId="77777777" w:rsidR="00D74729" w:rsidRPr="00E26F20" w:rsidRDefault="00D74729" w:rsidP="00E572B4">
            <w:pPr>
              <w:rPr>
                <w:sz w:val="16"/>
                <w:szCs w:val="16"/>
              </w:rPr>
            </w:pPr>
          </w:p>
          <w:p w14:paraId="4962E0FF" w14:textId="77777777" w:rsidR="00D74729" w:rsidRPr="00E26F20" w:rsidRDefault="00D74729" w:rsidP="00E572B4">
            <w:pPr>
              <w:rPr>
                <w:sz w:val="16"/>
                <w:szCs w:val="16"/>
              </w:rPr>
            </w:pPr>
          </w:p>
        </w:tc>
        <w:tc>
          <w:tcPr>
            <w:tcW w:w="2732" w:type="dxa"/>
          </w:tcPr>
          <w:p w14:paraId="715E7F62" w14:textId="77777777" w:rsidR="00F244BA" w:rsidRPr="00E26F20" w:rsidRDefault="00F244BA" w:rsidP="00F244BA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lastRenderedPageBreak/>
              <w:t xml:space="preserve">Be Happy &amp; Healthy </w:t>
            </w:r>
          </w:p>
          <w:p w14:paraId="5149D041" w14:textId="77777777" w:rsidR="00E26F20" w:rsidRPr="00E26F20" w:rsidRDefault="00E26F20" w:rsidP="00E26F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 xml:space="preserve">I know about different ways to learn and play, recognising the importance of knowing when to take a break from time online or TV. </w:t>
            </w:r>
          </w:p>
          <w:p w14:paraId="17C73EFC" w14:textId="77777777" w:rsidR="00C024D2" w:rsidRPr="00E26F20" w:rsidRDefault="00E26F20" w:rsidP="00C024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 xml:space="preserve">I can make choices that support a healthy lifestyle. </w:t>
            </w:r>
          </w:p>
          <w:p w14:paraId="51C7F634" w14:textId="77777777" w:rsidR="00C024D2" w:rsidRPr="00E26F20" w:rsidRDefault="00C024D2" w:rsidP="00C024D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>Be Active</w:t>
            </w:r>
          </w:p>
          <w:p w14:paraId="7F3D0C9E" w14:textId="77777777" w:rsidR="00BB7687" w:rsidRPr="00E26F20" w:rsidRDefault="00BB7687" w:rsidP="00BB7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6F20">
              <w:rPr>
                <w:rFonts w:ascii="Times New Roman" w:hAnsi="Times New Roman"/>
                <w:sz w:val="16"/>
                <w:szCs w:val="16"/>
              </w:rPr>
              <w:t>I have taken part in team building activities and challenges and understand the importance of communication, both verbal and non-verbal, when working in a team.</w:t>
            </w:r>
          </w:p>
          <w:p w14:paraId="641A0088" w14:textId="77777777" w:rsidR="00BB7687" w:rsidRPr="006340CB" w:rsidRDefault="00BB7687" w:rsidP="00BB7687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have developed my skills for passing and receiving a ball, including using a range of sporting equipment.</w:t>
            </w:r>
          </w:p>
          <w:p w14:paraId="54935A6A" w14:textId="77777777" w:rsidR="00C024D2" w:rsidRPr="00E26F20" w:rsidRDefault="00BB7687" w:rsidP="00C024D2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40CB">
              <w:rPr>
                <w:rFonts w:ascii="Times New Roman" w:eastAsia="Calibri" w:hAnsi="Times New Roman" w:cs="Times New Roman"/>
                <w:sz w:val="16"/>
                <w:szCs w:val="16"/>
              </w:rPr>
              <w:t>I understand the importance of fair play and can follow the rules when taking part in team sports.</w:t>
            </w:r>
          </w:p>
          <w:p w14:paraId="34007BC3" w14:textId="77777777" w:rsidR="00C024D2" w:rsidRPr="00E26F20" w:rsidRDefault="00F244BA" w:rsidP="00C024D2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>Be Safe</w:t>
            </w:r>
          </w:p>
          <w:p w14:paraId="1198A6DC" w14:textId="77777777" w:rsidR="00BB7687" w:rsidRPr="00E26F20" w:rsidRDefault="00BB7687" w:rsidP="00BB7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know which information about myself should not be shared with other people, including online.</w:t>
            </w:r>
          </w:p>
          <w:p w14:paraId="2845F02F" w14:textId="77777777" w:rsidR="00BB7687" w:rsidRPr="00E26F20" w:rsidRDefault="00BB7687" w:rsidP="00BB7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can use the internet safely and responsibly for work and fun.</w:t>
            </w:r>
          </w:p>
          <w:p w14:paraId="1E1BFFA3" w14:textId="77777777" w:rsidR="00A0440B" w:rsidRPr="00E26F20" w:rsidRDefault="00BB7687" w:rsidP="00A044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I know some organisations that help to keep children safe, including Child Line.</w:t>
            </w:r>
          </w:p>
          <w:p w14:paraId="332ACB69" w14:textId="77777777" w:rsidR="00A0440B" w:rsidRPr="00E26F20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26F20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0BCA41A8" w14:textId="77777777" w:rsidR="00E26F20" w:rsidRPr="00E26F20" w:rsidRDefault="00E26F20" w:rsidP="00E26F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now the difference between needs and wants, and that sometimes people may not always be able to have the things they want. </w:t>
            </w:r>
          </w:p>
          <w:p w14:paraId="69457A95" w14:textId="77777777" w:rsidR="00E26F20" w:rsidRDefault="00E26F20" w:rsidP="00A0440B">
            <w:pPr>
              <w:jc w:val="both"/>
              <w:rPr>
                <w:sz w:val="16"/>
                <w:szCs w:val="16"/>
              </w:rPr>
            </w:pPr>
          </w:p>
          <w:p w14:paraId="297C9AF2" w14:textId="77777777" w:rsidR="00E26F20" w:rsidRDefault="00E26F20" w:rsidP="00A0440B">
            <w:pPr>
              <w:jc w:val="both"/>
              <w:rPr>
                <w:sz w:val="16"/>
                <w:szCs w:val="16"/>
              </w:rPr>
            </w:pPr>
          </w:p>
          <w:p w14:paraId="2C50F036" w14:textId="77777777" w:rsidR="00A0440B" w:rsidRPr="00E26F20" w:rsidRDefault="00E26F20" w:rsidP="00A0440B">
            <w:pPr>
              <w:jc w:val="both"/>
              <w:rPr>
                <w:sz w:val="16"/>
                <w:szCs w:val="16"/>
              </w:rPr>
            </w:pPr>
            <w:r w:rsidRPr="00E26F20">
              <w:rPr>
                <w:sz w:val="16"/>
                <w:szCs w:val="16"/>
              </w:rPr>
              <w:t>SOSAFE</w:t>
            </w:r>
          </w:p>
        </w:tc>
      </w:tr>
      <w:tr w:rsidR="00B90597" w:rsidRPr="00AC67F6" w14:paraId="68EA05CE" w14:textId="77777777" w:rsidTr="00E572B4">
        <w:trPr>
          <w:trHeight w:val="450"/>
        </w:trPr>
        <w:tc>
          <w:tcPr>
            <w:tcW w:w="1368" w:type="dxa"/>
            <w:vMerge/>
          </w:tcPr>
          <w:p w14:paraId="264E4471" w14:textId="77777777" w:rsidR="00B90597" w:rsidRPr="003B0E05" w:rsidRDefault="00B90597" w:rsidP="00E572B4">
            <w:pPr>
              <w:rPr>
                <w:b/>
              </w:rPr>
            </w:pPr>
          </w:p>
        </w:tc>
        <w:tc>
          <w:tcPr>
            <w:tcW w:w="1415" w:type="dxa"/>
          </w:tcPr>
          <w:p w14:paraId="23A46D02" w14:textId="77777777" w:rsidR="00B90597" w:rsidRPr="003B0E05" w:rsidRDefault="00B90597" w:rsidP="00E572B4">
            <w:pPr>
              <w:rPr>
                <w:b/>
              </w:rPr>
            </w:pPr>
            <w:r w:rsidRPr="003B0E05">
              <w:rPr>
                <w:b/>
              </w:rPr>
              <w:t xml:space="preserve">Focus </w:t>
            </w:r>
          </w:p>
        </w:tc>
        <w:tc>
          <w:tcPr>
            <w:tcW w:w="2811" w:type="dxa"/>
          </w:tcPr>
          <w:p w14:paraId="75F6A3EA" w14:textId="77777777" w:rsidR="00B90597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My body </w:t>
            </w:r>
          </w:p>
        </w:tc>
        <w:tc>
          <w:tcPr>
            <w:tcW w:w="2950" w:type="dxa"/>
          </w:tcPr>
          <w:p w14:paraId="11FB3F12" w14:textId="77777777" w:rsidR="00B90597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Lifestyles </w:t>
            </w:r>
          </w:p>
        </w:tc>
        <w:tc>
          <w:tcPr>
            <w:tcW w:w="2672" w:type="dxa"/>
          </w:tcPr>
          <w:p w14:paraId="6EAF6124" w14:textId="77777777" w:rsidR="00B90597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Money </w:t>
            </w:r>
          </w:p>
        </w:tc>
        <w:tc>
          <w:tcPr>
            <w:tcW w:w="2732" w:type="dxa"/>
          </w:tcPr>
          <w:p w14:paraId="592E867B" w14:textId="77777777" w:rsidR="00B90597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>Technology</w:t>
            </w:r>
          </w:p>
        </w:tc>
      </w:tr>
      <w:tr w:rsidR="00B90597" w14:paraId="2C0EE4C9" w14:textId="77777777" w:rsidTr="00E572B4">
        <w:trPr>
          <w:trHeight w:val="450"/>
        </w:trPr>
        <w:tc>
          <w:tcPr>
            <w:tcW w:w="1368" w:type="dxa"/>
            <w:vMerge w:val="restart"/>
          </w:tcPr>
          <w:p w14:paraId="74EDA9F7" w14:textId="77777777" w:rsidR="00B90597" w:rsidRPr="003B0E05" w:rsidRDefault="00B90597" w:rsidP="00E572B4">
            <w:pPr>
              <w:rPr>
                <w:b/>
              </w:rPr>
            </w:pPr>
            <w:r>
              <w:rPr>
                <w:b/>
              </w:rPr>
              <w:t>Summer 2</w:t>
            </w:r>
          </w:p>
          <w:p w14:paraId="5C9E6BC7" w14:textId="77777777" w:rsidR="00B90597" w:rsidRPr="003B0E05" w:rsidRDefault="00B90597" w:rsidP="00E572B4">
            <w:pPr>
              <w:rPr>
                <w:b/>
              </w:rPr>
            </w:pPr>
          </w:p>
          <w:p w14:paraId="4499A5A8" w14:textId="77777777" w:rsidR="00B90597" w:rsidRPr="003B0E05" w:rsidRDefault="00B90597" w:rsidP="00E572B4">
            <w:pPr>
              <w:rPr>
                <w:b/>
              </w:rPr>
            </w:pPr>
          </w:p>
          <w:p w14:paraId="5574FB3E" w14:textId="77777777" w:rsidR="00B90597" w:rsidRPr="003B0E05" w:rsidRDefault="00B90597" w:rsidP="00E572B4">
            <w:pPr>
              <w:rPr>
                <w:b/>
              </w:rPr>
            </w:pPr>
          </w:p>
          <w:p w14:paraId="03D751DE" w14:textId="77777777" w:rsidR="00B90597" w:rsidRPr="003B0E05" w:rsidRDefault="00B90597" w:rsidP="00E572B4">
            <w:pPr>
              <w:rPr>
                <w:b/>
              </w:rPr>
            </w:pPr>
            <w:r>
              <w:rPr>
                <w:b/>
              </w:rPr>
              <w:t>Our World</w:t>
            </w:r>
          </w:p>
        </w:tc>
        <w:tc>
          <w:tcPr>
            <w:tcW w:w="1415" w:type="dxa"/>
          </w:tcPr>
          <w:p w14:paraId="766C6B0A" w14:textId="77777777" w:rsidR="00B90597" w:rsidRPr="003B0E05" w:rsidRDefault="00B90597" w:rsidP="00E572B4">
            <w:pPr>
              <w:rPr>
                <w:b/>
              </w:rPr>
            </w:pPr>
            <w:r w:rsidRPr="003B0E05">
              <w:rPr>
                <w:b/>
              </w:rPr>
              <w:t xml:space="preserve">NC Learning objectives </w:t>
            </w:r>
          </w:p>
          <w:p w14:paraId="38536415" w14:textId="77777777" w:rsidR="00B90597" w:rsidRPr="003B0E05" w:rsidRDefault="00B90597" w:rsidP="00E572B4">
            <w:pPr>
              <w:rPr>
                <w:b/>
              </w:rPr>
            </w:pPr>
          </w:p>
          <w:p w14:paraId="7233406F" w14:textId="77777777" w:rsidR="00B90597" w:rsidRPr="003B0E05" w:rsidRDefault="00B90597" w:rsidP="00E572B4">
            <w:pPr>
              <w:rPr>
                <w:b/>
              </w:rPr>
            </w:pPr>
          </w:p>
        </w:tc>
        <w:tc>
          <w:tcPr>
            <w:tcW w:w="2811" w:type="dxa"/>
          </w:tcPr>
          <w:p w14:paraId="333BD51E" w14:textId="77777777" w:rsidR="00A0440B" w:rsidRPr="005C0134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196B9DDE" w14:textId="77777777" w:rsidR="00AF6FEB" w:rsidRPr="005C0134" w:rsidRDefault="00AF6FEB" w:rsidP="00AF6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>I can recognise positive things about myself.</w:t>
            </w:r>
          </w:p>
          <w:p w14:paraId="50940971" w14:textId="77777777" w:rsidR="00E26F20" w:rsidRPr="005C0134" w:rsidRDefault="005C0134" w:rsidP="00AF6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 xml:space="preserve">I know simple hygiene routines. </w:t>
            </w:r>
          </w:p>
          <w:p w14:paraId="5A3B0BF1" w14:textId="77777777" w:rsidR="00B313F8" w:rsidRPr="005C0134" w:rsidRDefault="00B313F8" w:rsidP="00B313F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>Be Active</w:t>
            </w:r>
            <w:r w:rsidR="001D4749">
              <w:rPr>
                <w:b/>
                <w:sz w:val="16"/>
                <w:szCs w:val="16"/>
                <w:u w:val="single"/>
              </w:rPr>
              <w:t xml:space="preserve"> – Athletics </w:t>
            </w:r>
          </w:p>
          <w:p w14:paraId="2645F8DD" w14:textId="77777777" w:rsidR="00B313F8" w:rsidRPr="005C0134" w:rsidRDefault="00B313F8" w:rsidP="00B313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>I have taken part in different sports and team games.</w:t>
            </w:r>
          </w:p>
          <w:p w14:paraId="656907BB" w14:textId="77777777" w:rsidR="00B313F8" w:rsidRPr="005C0134" w:rsidRDefault="00B313F8" w:rsidP="00B313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>I have taken part in races.</w:t>
            </w:r>
          </w:p>
          <w:p w14:paraId="095A7BC9" w14:textId="77777777" w:rsidR="00A0440B" w:rsidRPr="005C0134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>Be Safe</w:t>
            </w:r>
          </w:p>
          <w:p w14:paraId="6F4B823E" w14:textId="77777777" w:rsidR="00A0440B" w:rsidRPr="005C0134" w:rsidRDefault="005C0134" w:rsidP="005C0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recognise things I can do to help look after my immediate environment. </w:t>
            </w:r>
          </w:p>
          <w:p w14:paraId="3ED07584" w14:textId="77777777" w:rsidR="00A0440B" w:rsidRPr="005C0134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5E391F7E" w14:textId="77777777" w:rsidR="00B90597" w:rsidRDefault="00B90597" w:rsidP="00E572B4">
            <w:pPr>
              <w:rPr>
                <w:sz w:val="16"/>
                <w:szCs w:val="16"/>
              </w:rPr>
            </w:pPr>
          </w:p>
          <w:p w14:paraId="507A1D1C" w14:textId="77777777" w:rsidR="005C0134" w:rsidRDefault="005C0134" w:rsidP="00E572B4">
            <w:pPr>
              <w:rPr>
                <w:sz w:val="16"/>
                <w:szCs w:val="16"/>
              </w:rPr>
            </w:pPr>
          </w:p>
          <w:p w14:paraId="77BB8A11" w14:textId="77777777" w:rsidR="005C0134" w:rsidRDefault="005C0134" w:rsidP="00E572B4">
            <w:pPr>
              <w:rPr>
                <w:sz w:val="16"/>
                <w:szCs w:val="16"/>
              </w:rPr>
            </w:pPr>
          </w:p>
          <w:p w14:paraId="70ACB8A4" w14:textId="77777777" w:rsidR="005C0134" w:rsidRDefault="005C0134" w:rsidP="00E572B4">
            <w:pPr>
              <w:rPr>
                <w:sz w:val="16"/>
                <w:szCs w:val="16"/>
              </w:rPr>
            </w:pPr>
          </w:p>
          <w:p w14:paraId="2D345F32" w14:textId="77777777" w:rsidR="005C0134" w:rsidRDefault="005C0134" w:rsidP="00E572B4">
            <w:pPr>
              <w:rPr>
                <w:sz w:val="16"/>
                <w:szCs w:val="16"/>
              </w:rPr>
            </w:pPr>
          </w:p>
          <w:p w14:paraId="4D34BF21" w14:textId="77777777" w:rsidR="005C0134" w:rsidRPr="005C0134" w:rsidRDefault="005C0134" w:rsidP="00E572B4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</w:tcPr>
          <w:p w14:paraId="7B953724" w14:textId="77777777" w:rsidR="00A0440B" w:rsidRPr="005C0134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26715E56" w14:textId="77777777" w:rsidR="00D74729" w:rsidRPr="005C0134" w:rsidRDefault="00E26F20" w:rsidP="00D74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 xml:space="preserve">I know simple hygiene routines that </w:t>
            </w:r>
            <w:r w:rsidR="005C0134" w:rsidRPr="005C0134">
              <w:rPr>
                <w:sz w:val="16"/>
                <w:szCs w:val="16"/>
              </w:rPr>
              <w:t xml:space="preserve">can stop germs from spreading. </w:t>
            </w:r>
          </w:p>
          <w:p w14:paraId="663CBF43" w14:textId="77777777" w:rsidR="00B313F8" w:rsidRPr="005C0134" w:rsidRDefault="00B313F8" w:rsidP="00B313F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>Be Active</w:t>
            </w:r>
          </w:p>
          <w:p w14:paraId="43826C1E" w14:textId="77777777" w:rsidR="00B313F8" w:rsidRPr="005C0134" w:rsidRDefault="00B313F8" w:rsidP="00B313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>I have taken part in a wide range of physical activities, including different sports and team games.</w:t>
            </w:r>
          </w:p>
          <w:p w14:paraId="7D7AA19F" w14:textId="77777777" w:rsidR="00B313F8" w:rsidRPr="005C0134" w:rsidRDefault="00B313F8" w:rsidP="00B313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>I have taken part in races.</w:t>
            </w:r>
          </w:p>
          <w:p w14:paraId="64975216" w14:textId="77777777" w:rsidR="00B313F8" w:rsidRPr="005C0134" w:rsidRDefault="00B313F8" w:rsidP="00B313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>I know that regular exercise helps to keep me healthy.</w:t>
            </w:r>
          </w:p>
          <w:p w14:paraId="1C35039D" w14:textId="77777777" w:rsidR="00A0440B" w:rsidRPr="005C0134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>Be Safe</w:t>
            </w:r>
          </w:p>
          <w:p w14:paraId="38D86DE9" w14:textId="77777777" w:rsidR="00A0440B" w:rsidRPr="005C0134" w:rsidRDefault="005C0134" w:rsidP="005C0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rry out shared responsibilities for protecting the environment in school or at home. </w:t>
            </w:r>
          </w:p>
          <w:p w14:paraId="61FD4F3F" w14:textId="77777777" w:rsidR="00A0440B" w:rsidRPr="005C0134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4DD6084A" w14:textId="77777777" w:rsidR="00A0440B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2708E802" w14:textId="77777777" w:rsidR="005C0134" w:rsidRDefault="005C0134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1BB96880" w14:textId="77777777" w:rsidR="005C0134" w:rsidRDefault="005C0134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32EAACD3" w14:textId="77777777" w:rsidR="005C0134" w:rsidRDefault="005C0134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6FF4E893" w14:textId="77777777" w:rsidR="005C0134" w:rsidRDefault="005C0134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218B4C03" w14:textId="77777777" w:rsidR="005C0134" w:rsidRPr="006340CB" w:rsidRDefault="005C0134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77EFC543" w14:textId="77777777" w:rsidR="00B90597" w:rsidRPr="005C0134" w:rsidRDefault="005C0134" w:rsidP="00E57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AFE</w:t>
            </w:r>
          </w:p>
        </w:tc>
        <w:tc>
          <w:tcPr>
            <w:tcW w:w="2672" w:type="dxa"/>
          </w:tcPr>
          <w:p w14:paraId="446F81B1" w14:textId="77777777" w:rsidR="00A0440B" w:rsidRPr="005C0134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04CF41F0" w14:textId="77777777" w:rsidR="005C0134" w:rsidRDefault="005C0134" w:rsidP="005C0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make choices that support a healthy lifestyle.</w:t>
            </w:r>
          </w:p>
          <w:p w14:paraId="1E21577A" w14:textId="77777777" w:rsidR="00A0440B" w:rsidRPr="005C0134" w:rsidRDefault="005C0134" w:rsidP="005C0134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sz w:val="16"/>
                <w:szCs w:val="16"/>
              </w:rPr>
            </w:pPr>
            <w:r w:rsidRPr="00B931AB">
              <w:rPr>
                <w:sz w:val="16"/>
                <w:szCs w:val="16"/>
              </w:rPr>
              <w:t>I have learned some mindfulness techniques and can use them to help me feel more calm and relaxed.</w:t>
            </w:r>
            <w:r w:rsidRPr="005C0134">
              <w:rPr>
                <w:sz w:val="16"/>
                <w:szCs w:val="16"/>
              </w:rPr>
              <w:t xml:space="preserve"> </w:t>
            </w:r>
          </w:p>
          <w:p w14:paraId="00259B25" w14:textId="77777777" w:rsidR="00B313F8" w:rsidRPr="005C0134" w:rsidRDefault="00B313F8" w:rsidP="00B313F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>Be Active</w:t>
            </w:r>
          </w:p>
          <w:p w14:paraId="3DBD9A48" w14:textId="77777777" w:rsidR="00B313F8" w:rsidRPr="005C0134" w:rsidRDefault="00B313F8" w:rsidP="00B313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 xml:space="preserve">I have taken part in a range of athletic challenges both individually and within a team. </w:t>
            </w:r>
          </w:p>
          <w:p w14:paraId="2DD48CB5" w14:textId="77777777" w:rsidR="005C0134" w:rsidRPr="005C0134" w:rsidRDefault="00A0440B" w:rsidP="005C013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>Be Safe</w:t>
            </w:r>
          </w:p>
          <w:p w14:paraId="4E26C7BB" w14:textId="77777777" w:rsidR="00A0440B" w:rsidRPr="005C0134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40C931D1" w14:textId="77777777" w:rsidR="00B90597" w:rsidRDefault="005C0134" w:rsidP="005C0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recognise the ways I am the same as, and different to, other people. </w:t>
            </w:r>
          </w:p>
          <w:p w14:paraId="0188F373" w14:textId="77777777" w:rsidR="005C0134" w:rsidRDefault="005C0134" w:rsidP="005C0134">
            <w:pPr>
              <w:rPr>
                <w:sz w:val="16"/>
                <w:szCs w:val="16"/>
              </w:rPr>
            </w:pPr>
          </w:p>
          <w:p w14:paraId="7DF0320E" w14:textId="77777777" w:rsidR="005C0134" w:rsidRDefault="005C0134" w:rsidP="005C0134">
            <w:pPr>
              <w:rPr>
                <w:sz w:val="16"/>
                <w:szCs w:val="16"/>
              </w:rPr>
            </w:pPr>
          </w:p>
          <w:p w14:paraId="02BD3488" w14:textId="77777777" w:rsidR="005C0134" w:rsidRDefault="005C0134" w:rsidP="005C0134">
            <w:pPr>
              <w:rPr>
                <w:sz w:val="16"/>
                <w:szCs w:val="16"/>
              </w:rPr>
            </w:pPr>
          </w:p>
          <w:p w14:paraId="2F950492" w14:textId="77777777" w:rsidR="005C0134" w:rsidRDefault="005C0134" w:rsidP="005C0134">
            <w:pPr>
              <w:rPr>
                <w:sz w:val="16"/>
                <w:szCs w:val="16"/>
              </w:rPr>
            </w:pPr>
          </w:p>
          <w:p w14:paraId="02DD339B" w14:textId="77777777" w:rsidR="005C0134" w:rsidRDefault="005C0134" w:rsidP="005C0134">
            <w:pPr>
              <w:rPr>
                <w:sz w:val="16"/>
                <w:szCs w:val="16"/>
              </w:rPr>
            </w:pPr>
          </w:p>
          <w:p w14:paraId="7B116E43" w14:textId="77777777" w:rsidR="005C0134" w:rsidRPr="005C0134" w:rsidRDefault="005C0134" w:rsidP="005C0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AFE </w:t>
            </w:r>
          </w:p>
        </w:tc>
        <w:tc>
          <w:tcPr>
            <w:tcW w:w="2732" w:type="dxa"/>
          </w:tcPr>
          <w:p w14:paraId="66BFFFF1" w14:textId="77777777" w:rsidR="00A0440B" w:rsidRPr="005C0134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 xml:space="preserve">Be Happy &amp; Healthy </w:t>
            </w:r>
          </w:p>
          <w:p w14:paraId="6ECABE34" w14:textId="77777777" w:rsidR="00A0440B" w:rsidRPr="005C0134" w:rsidRDefault="005C0134" w:rsidP="005C0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make choices that support a healthy lifestyle and recognise what might influence these. </w:t>
            </w:r>
          </w:p>
          <w:p w14:paraId="72EFC22E" w14:textId="77777777" w:rsidR="00B313F8" w:rsidRPr="005C0134" w:rsidRDefault="00B313F8" w:rsidP="00B313F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>Be Active</w:t>
            </w:r>
          </w:p>
          <w:p w14:paraId="72F95120" w14:textId="77777777" w:rsidR="00B313F8" w:rsidRPr="005C0134" w:rsidRDefault="00B313F8" w:rsidP="00B313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>I have taken part in a wide range of athletic activities and have improved my performance through refining my techniques and building stamina.</w:t>
            </w:r>
          </w:p>
          <w:p w14:paraId="61AA208C" w14:textId="77777777" w:rsidR="00B313F8" w:rsidRPr="005C0134" w:rsidRDefault="00B313F8" w:rsidP="00B313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5C0134">
              <w:rPr>
                <w:sz w:val="16"/>
                <w:szCs w:val="16"/>
              </w:rPr>
              <w:t>I can adapt my running technique for short and long distances.</w:t>
            </w:r>
          </w:p>
          <w:p w14:paraId="56AF98AA" w14:textId="77777777" w:rsidR="00A0440B" w:rsidRPr="006340CB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>Be Safe</w:t>
            </w:r>
          </w:p>
          <w:p w14:paraId="29808AA0" w14:textId="77777777" w:rsidR="00A0440B" w:rsidRDefault="00A0440B" w:rsidP="00A0440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C0134">
              <w:rPr>
                <w:b/>
                <w:sz w:val="16"/>
                <w:szCs w:val="16"/>
                <w:u w:val="single"/>
              </w:rPr>
              <w:t xml:space="preserve">Learn about Yourself </w:t>
            </w:r>
          </w:p>
          <w:p w14:paraId="4352DFEF" w14:textId="77777777" w:rsidR="005C0134" w:rsidRDefault="005C0134" w:rsidP="005C0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value different contributions that people and groups make to the community. </w:t>
            </w:r>
          </w:p>
          <w:p w14:paraId="5D65BC6C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22FA6AF4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7BE5E5CF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3DAE27DE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5D3C3841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AFE</w:t>
            </w:r>
          </w:p>
          <w:p w14:paraId="6A46EFD3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3E6B662B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393B4468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31BC19E1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1839AD40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77B821ED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6DFA6B58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3AF4FEB0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63DB792E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75C4D258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1AC664BF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4813A0B8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34098890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6CC8CE5B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6EA1754A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431D7804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5C920D17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6A0D0AD0" w14:textId="77777777" w:rsid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1164B724" w14:textId="77777777" w:rsidR="005C0134" w:rsidRPr="005C0134" w:rsidRDefault="005C0134" w:rsidP="005C0134">
            <w:pPr>
              <w:jc w:val="both"/>
              <w:rPr>
                <w:sz w:val="16"/>
                <w:szCs w:val="16"/>
              </w:rPr>
            </w:pPr>
          </w:p>
          <w:p w14:paraId="5FD290EE" w14:textId="77777777" w:rsidR="00B90597" w:rsidRPr="005C0134" w:rsidRDefault="00B90597" w:rsidP="00E572B4">
            <w:pPr>
              <w:rPr>
                <w:sz w:val="16"/>
                <w:szCs w:val="16"/>
              </w:rPr>
            </w:pPr>
          </w:p>
        </w:tc>
      </w:tr>
      <w:tr w:rsidR="00B90597" w:rsidRPr="00AC67F6" w14:paraId="07A3F5CF" w14:textId="77777777" w:rsidTr="00E572B4">
        <w:trPr>
          <w:trHeight w:val="450"/>
        </w:trPr>
        <w:tc>
          <w:tcPr>
            <w:tcW w:w="1368" w:type="dxa"/>
            <w:vMerge/>
          </w:tcPr>
          <w:p w14:paraId="526BC331" w14:textId="77777777" w:rsidR="00B90597" w:rsidRPr="003B0E05" w:rsidRDefault="00B90597" w:rsidP="00E572B4">
            <w:pPr>
              <w:rPr>
                <w:b/>
              </w:rPr>
            </w:pPr>
          </w:p>
        </w:tc>
        <w:tc>
          <w:tcPr>
            <w:tcW w:w="1415" w:type="dxa"/>
          </w:tcPr>
          <w:p w14:paraId="0B2C1648" w14:textId="77777777" w:rsidR="00B90597" w:rsidRPr="003B0E05" w:rsidRDefault="00B90597" w:rsidP="00E572B4">
            <w:pPr>
              <w:rPr>
                <w:b/>
              </w:rPr>
            </w:pPr>
            <w:r w:rsidRPr="003B0E05">
              <w:rPr>
                <w:b/>
              </w:rPr>
              <w:t xml:space="preserve">Focus </w:t>
            </w:r>
          </w:p>
        </w:tc>
        <w:tc>
          <w:tcPr>
            <w:tcW w:w="2811" w:type="dxa"/>
          </w:tcPr>
          <w:p w14:paraId="355F75B7" w14:textId="77777777" w:rsidR="00B90597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Local community </w:t>
            </w:r>
          </w:p>
        </w:tc>
        <w:tc>
          <w:tcPr>
            <w:tcW w:w="2950" w:type="dxa"/>
          </w:tcPr>
          <w:p w14:paraId="2A33B1BE" w14:textId="77777777" w:rsidR="00B90597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England </w:t>
            </w:r>
          </w:p>
        </w:tc>
        <w:tc>
          <w:tcPr>
            <w:tcW w:w="2672" w:type="dxa"/>
          </w:tcPr>
          <w:p w14:paraId="1C368BB6" w14:textId="77777777" w:rsidR="00B90597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Great Britain </w:t>
            </w:r>
          </w:p>
        </w:tc>
        <w:tc>
          <w:tcPr>
            <w:tcW w:w="2732" w:type="dxa"/>
          </w:tcPr>
          <w:p w14:paraId="739A75BE" w14:textId="77777777" w:rsidR="00B90597" w:rsidRPr="00C914A6" w:rsidRDefault="00DB48F1" w:rsidP="00E572B4">
            <w:pPr>
              <w:rPr>
                <w:i/>
                <w:sz w:val="18"/>
                <w:szCs w:val="18"/>
              </w:rPr>
            </w:pPr>
            <w:r w:rsidRPr="00C914A6">
              <w:rPr>
                <w:i/>
                <w:sz w:val="18"/>
                <w:szCs w:val="18"/>
              </w:rPr>
              <w:t xml:space="preserve">Europe </w:t>
            </w:r>
          </w:p>
        </w:tc>
      </w:tr>
    </w:tbl>
    <w:p w14:paraId="3819BC60" w14:textId="77777777" w:rsidR="002A0182" w:rsidRDefault="002A0182"/>
    <w:sectPr w:rsidR="002A0182" w:rsidSect="002A01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2CC7" w14:textId="77777777" w:rsidR="00651912" w:rsidRDefault="00651912" w:rsidP="00AF6FEB">
      <w:pPr>
        <w:spacing w:after="0" w:line="240" w:lineRule="auto"/>
      </w:pPr>
      <w:r>
        <w:separator/>
      </w:r>
    </w:p>
  </w:endnote>
  <w:endnote w:type="continuationSeparator" w:id="0">
    <w:p w14:paraId="1971016F" w14:textId="77777777" w:rsidR="00651912" w:rsidRDefault="00651912" w:rsidP="00AF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7361" w14:textId="77777777" w:rsidR="00651912" w:rsidRDefault="00651912" w:rsidP="00AF6FEB">
      <w:pPr>
        <w:spacing w:after="0" w:line="240" w:lineRule="auto"/>
      </w:pPr>
      <w:r>
        <w:separator/>
      </w:r>
    </w:p>
  </w:footnote>
  <w:footnote w:type="continuationSeparator" w:id="0">
    <w:p w14:paraId="210BE531" w14:textId="77777777" w:rsidR="00651912" w:rsidRDefault="00651912" w:rsidP="00AF6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11BE"/>
    <w:multiLevelType w:val="hybridMultilevel"/>
    <w:tmpl w:val="E7100A5C"/>
    <w:lvl w:ilvl="0" w:tplc="8CFC1A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9795A"/>
    <w:multiLevelType w:val="hybridMultilevel"/>
    <w:tmpl w:val="E1AAC370"/>
    <w:lvl w:ilvl="0" w:tplc="ABF68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91FAC"/>
    <w:multiLevelType w:val="hybridMultilevel"/>
    <w:tmpl w:val="A8E60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755885">
    <w:abstractNumId w:val="2"/>
  </w:num>
  <w:num w:numId="2" w16cid:durableId="479076207">
    <w:abstractNumId w:val="1"/>
  </w:num>
  <w:num w:numId="3" w16cid:durableId="65669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82"/>
    <w:rsid w:val="00133242"/>
    <w:rsid w:val="001D4749"/>
    <w:rsid w:val="00292418"/>
    <w:rsid w:val="002A0182"/>
    <w:rsid w:val="003270D2"/>
    <w:rsid w:val="003B0E05"/>
    <w:rsid w:val="00412BAC"/>
    <w:rsid w:val="00492D87"/>
    <w:rsid w:val="005C0134"/>
    <w:rsid w:val="005C6513"/>
    <w:rsid w:val="005D7DF9"/>
    <w:rsid w:val="006340CB"/>
    <w:rsid w:val="00651912"/>
    <w:rsid w:val="00667928"/>
    <w:rsid w:val="00787331"/>
    <w:rsid w:val="007B70C6"/>
    <w:rsid w:val="007D7467"/>
    <w:rsid w:val="00990236"/>
    <w:rsid w:val="009D1FBF"/>
    <w:rsid w:val="00A0440B"/>
    <w:rsid w:val="00A51627"/>
    <w:rsid w:val="00A541A5"/>
    <w:rsid w:val="00AA7999"/>
    <w:rsid w:val="00AC67F6"/>
    <w:rsid w:val="00AF6FEB"/>
    <w:rsid w:val="00B313F8"/>
    <w:rsid w:val="00B90597"/>
    <w:rsid w:val="00B931AB"/>
    <w:rsid w:val="00BB7687"/>
    <w:rsid w:val="00C024D2"/>
    <w:rsid w:val="00C158E0"/>
    <w:rsid w:val="00C914A6"/>
    <w:rsid w:val="00CF3F08"/>
    <w:rsid w:val="00D704B8"/>
    <w:rsid w:val="00D74729"/>
    <w:rsid w:val="00DB48F1"/>
    <w:rsid w:val="00DE56BE"/>
    <w:rsid w:val="00E0026E"/>
    <w:rsid w:val="00E26F20"/>
    <w:rsid w:val="00F244BA"/>
    <w:rsid w:val="00F333F2"/>
    <w:rsid w:val="00F6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A442"/>
  <w15:chartTrackingRefBased/>
  <w15:docId w15:val="{AD22ACFA-8808-4CFB-A69C-EC653A05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6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FEB"/>
  </w:style>
  <w:style w:type="paragraph" w:styleId="Footer">
    <w:name w:val="footer"/>
    <w:basedOn w:val="Normal"/>
    <w:link w:val="FooterChar"/>
    <w:uiPriority w:val="99"/>
    <w:unhideWhenUsed/>
    <w:rsid w:val="00AF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5" ma:contentTypeDescription="Create a new document." ma:contentTypeScope="" ma:versionID="86b7498e17edc9df7023e07b959f3b81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6ea3251518540f90265e0669fe7e2d00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22D7-21DC-49A4-8516-580597E52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9252B-4A2C-4AA1-8D9D-62E043CC49F3}">
  <ds:schemaRefs>
    <ds:schemaRef ds:uri="http://schemas.microsoft.com/office/2006/metadata/properties"/>
    <ds:schemaRef ds:uri="http://schemas.microsoft.com/office/infopath/2007/PartnerControls"/>
    <ds:schemaRef ds:uri="d7d08209-17d6-4364-af18-ce725727a220"/>
    <ds:schemaRef ds:uri="11460e43-aabc-4236-8932-6eff2711a4c0"/>
  </ds:schemaRefs>
</ds:datastoreItem>
</file>

<file path=customXml/itemProps3.xml><?xml version="1.0" encoding="utf-8"?>
<ds:datastoreItem xmlns:ds="http://schemas.openxmlformats.org/officeDocument/2006/customXml" ds:itemID="{A85C9B9F-64FA-4DB9-B1F0-B1C6D7C44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CBA54-3A45-4303-9B30-3656AA2C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7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aw</dc:creator>
  <cp:keywords/>
  <dc:description/>
  <cp:lastModifiedBy>Katy Wadsworth</cp:lastModifiedBy>
  <cp:revision>18</cp:revision>
  <cp:lastPrinted>2020-10-09T14:51:00Z</cp:lastPrinted>
  <dcterms:created xsi:type="dcterms:W3CDTF">2020-10-08T10:30:00Z</dcterms:created>
  <dcterms:modified xsi:type="dcterms:W3CDTF">2022-07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01D131E578541934C19A5605C6D75</vt:lpwstr>
  </property>
  <property fmtid="{D5CDD505-2E9C-101B-9397-08002B2CF9AE}" pid="3" name="Order">
    <vt:r8>842700</vt:r8>
  </property>
  <property fmtid="{D5CDD505-2E9C-101B-9397-08002B2CF9AE}" pid="4" name="MediaServiceImageTags">
    <vt:lpwstr/>
  </property>
</Properties>
</file>